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0B39CF" w14:textId="77777777" w:rsidR="00A236D8" w:rsidRPr="008057C3" w:rsidRDefault="00A236D8" w:rsidP="00A236D8">
      <w:pPr>
        <w:pStyle w:val="Nadpis1"/>
        <w:numPr>
          <w:ilvl w:val="0"/>
          <w:numId w:val="0"/>
        </w:numPr>
        <w:ind w:left="432" w:right="-1" w:hanging="149"/>
        <w:jc w:val="left"/>
        <w:rPr>
          <w:sz w:val="24"/>
        </w:rPr>
      </w:pPr>
      <w:r w:rsidRPr="008057C3">
        <w:rPr>
          <w:sz w:val="24"/>
        </w:rPr>
        <w:t>Divadlo v Dlouhé</w:t>
      </w:r>
    </w:p>
    <w:p w14:paraId="28B5A6D9" w14:textId="77777777" w:rsidR="00A236D8" w:rsidRPr="008057C3" w:rsidRDefault="00A236D8" w:rsidP="00A236D8">
      <w:pPr>
        <w:tabs>
          <w:tab w:val="left" w:pos="2268"/>
        </w:tabs>
        <w:ind w:left="567" w:right="-1" w:hanging="284"/>
        <w:rPr>
          <w:color w:val="000000"/>
        </w:rPr>
      </w:pPr>
      <w:r w:rsidRPr="008057C3">
        <w:rPr>
          <w:color w:val="000000"/>
        </w:rPr>
        <w:t xml:space="preserve">se sídlem: </w:t>
      </w:r>
      <w:r w:rsidRPr="008057C3">
        <w:rPr>
          <w:color w:val="000000"/>
        </w:rPr>
        <w:tab/>
        <w:t xml:space="preserve">Dlouhá 727/39, 110 00 Praha 1, Česká republika </w:t>
      </w:r>
    </w:p>
    <w:p w14:paraId="5BCE94FE" w14:textId="77777777" w:rsidR="00A236D8" w:rsidRPr="008057C3" w:rsidRDefault="00A236D8" w:rsidP="00A236D8">
      <w:pPr>
        <w:tabs>
          <w:tab w:val="left" w:pos="2268"/>
        </w:tabs>
        <w:ind w:left="567" w:right="-1" w:hanging="284"/>
        <w:rPr>
          <w:color w:val="000000"/>
        </w:rPr>
      </w:pPr>
      <w:r w:rsidRPr="008057C3">
        <w:rPr>
          <w:color w:val="000000"/>
        </w:rPr>
        <w:t>IČO:</w:t>
      </w:r>
      <w:r w:rsidRPr="008057C3">
        <w:rPr>
          <w:color w:val="000000"/>
        </w:rPr>
        <w:tab/>
        <w:t>00064343</w:t>
      </w:r>
    </w:p>
    <w:p w14:paraId="1F36BD07" w14:textId="77777777" w:rsidR="00A236D8" w:rsidRPr="008057C3" w:rsidRDefault="00A236D8" w:rsidP="00A236D8">
      <w:pPr>
        <w:tabs>
          <w:tab w:val="left" w:pos="2268"/>
        </w:tabs>
        <w:ind w:left="567" w:right="-1" w:hanging="284"/>
        <w:rPr>
          <w:color w:val="000000"/>
        </w:rPr>
      </w:pPr>
      <w:r w:rsidRPr="008057C3">
        <w:rPr>
          <w:color w:val="000000"/>
        </w:rPr>
        <w:t>DIČ:</w:t>
      </w:r>
      <w:r w:rsidRPr="008057C3">
        <w:rPr>
          <w:color w:val="000000"/>
        </w:rPr>
        <w:tab/>
        <w:t>CZ00064343</w:t>
      </w:r>
      <w:r w:rsidRPr="008057C3">
        <w:rPr>
          <w:color w:val="000000"/>
        </w:rPr>
        <w:tab/>
        <w:t xml:space="preserve"> </w:t>
      </w:r>
    </w:p>
    <w:p w14:paraId="11FE6679" w14:textId="42BC4861" w:rsidR="00A236D8" w:rsidRPr="008057C3" w:rsidRDefault="00A236D8" w:rsidP="00A236D8">
      <w:pPr>
        <w:tabs>
          <w:tab w:val="left" w:pos="2268"/>
        </w:tabs>
        <w:ind w:left="567" w:right="-1" w:hanging="284"/>
        <w:rPr>
          <w:color w:val="000000"/>
        </w:rPr>
      </w:pPr>
      <w:r w:rsidRPr="008057C3">
        <w:rPr>
          <w:color w:val="000000"/>
        </w:rPr>
        <w:t>bankovní spojení:</w:t>
      </w:r>
      <w:r w:rsidRPr="008057C3">
        <w:rPr>
          <w:color w:val="000000"/>
        </w:rPr>
        <w:tab/>
      </w:r>
      <w:r w:rsidR="00DB5C33">
        <w:rPr>
          <w:color w:val="000000"/>
        </w:rPr>
        <w:t xml:space="preserve"> </w:t>
      </w:r>
    </w:p>
    <w:p w14:paraId="67ADFAE2" w14:textId="77777777" w:rsidR="00A236D8" w:rsidRPr="008057C3" w:rsidRDefault="00A236D8" w:rsidP="00A236D8">
      <w:pPr>
        <w:tabs>
          <w:tab w:val="left" w:pos="2268"/>
        </w:tabs>
        <w:ind w:left="567" w:right="-1" w:hanging="284"/>
      </w:pPr>
      <w:r w:rsidRPr="008057C3">
        <w:t>ID datové schránky: d5983un</w:t>
      </w:r>
    </w:p>
    <w:p w14:paraId="187EA285" w14:textId="77777777" w:rsidR="00A236D8" w:rsidRPr="008057C3" w:rsidRDefault="00A236D8" w:rsidP="00A236D8">
      <w:pPr>
        <w:tabs>
          <w:tab w:val="left" w:pos="2268"/>
        </w:tabs>
        <w:ind w:left="567" w:right="-1" w:hanging="284"/>
        <w:rPr>
          <w:color w:val="000000"/>
        </w:rPr>
      </w:pPr>
      <w:r w:rsidRPr="008057C3">
        <w:rPr>
          <w:color w:val="000000"/>
        </w:rPr>
        <w:t>zastoupené:</w:t>
      </w:r>
      <w:r w:rsidRPr="008057C3">
        <w:rPr>
          <w:color w:val="000000"/>
        </w:rPr>
        <w:tab/>
        <w:t>Mgr. Danielou Šálkovou, ředitelkou</w:t>
      </w:r>
    </w:p>
    <w:p w14:paraId="4D2D89CE" w14:textId="77777777" w:rsidR="00A236D8" w:rsidRPr="008057C3" w:rsidRDefault="00A236D8" w:rsidP="00A236D8">
      <w:pPr>
        <w:ind w:left="567" w:right="-1" w:hanging="284"/>
      </w:pPr>
      <w:r w:rsidRPr="008057C3">
        <w:t>(dále jen „Pořadatel“)</w:t>
      </w:r>
    </w:p>
    <w:p w14:paraId="670C743B" w14:textId="77777777" w:rsidR="00A236D8" w:rsidRPr="008057C3" w:rsidRDefault="00A236D8" w:rsidP="00A236D8">
      <w:pPr>
        <w:ind w:left="567" w:right="-1" w:hanging="284"/>
      </w:pPr>
    </w:p>
    <w:p w14:paraId="63D3F7D0" w14:textId="77777777" w:rsidR="00A236D8" w:rsidRPr="008057C3" w:rsidRDefault="00A236D8" w:rsidP="00A236D8">
      <w:pPr>
        <w:ind w:left="567" w:right="-1" w:hanging="284"/>
      </w:pPr>
      <w:r w:rsidRPr="008057C3">
        <w:t>a</w:t>
      </w:r>
    </w:p>
    <w:p w14:paraId="55D6D47B" w14:textId="77777777" w:rsidR="00A236D8" w:rsidRPr="008057C3" w:rsidRDefault="00A236D8" w:rsidP="00A236D8">
      <w:pPr>
        <w:ind w:left="567" w:right="-1" w:hanging="284"/>
      </w:pPr>
    </w:p>
    <w:p w14:paraId="2DA25E6F" w14:textId="5E12A691" w:rsidR="00A236D8" w:rsidRPr="00E46559" w:rsidRDefault="00E805D2" w:rsidP="00A236D8">
      <w:pPr>
        <w:ind w:left="567" w:right="-284" w:hanging="284"/>
        <w:rPr>
          <w:b/>
        </w:rPr>
      </w:pPr>
      <w:r>
        <w:rPr>
          <w:b/>
        </w:rPr>
        <w:t>Klicperovo divadlo o.p.s</w:t>
      </w:r>
      <w:r w:rsidR="00A236D8" w:rsidRPr="00E46559">
        <w:rPr>
          <w:b/>
        </w:rPr>
        <w:t>.</w:t>
      </w:r>
    </w:p>
    <w:p w14:paraId="490D8371" w14:textId="0D124F89" w:rsidR="00A236D8" w:rsidRPr="00E46559" w:rsidRDefault="00A236D8" w:rsidP="00A236D8">
      <w:pPr>
        <w:ind w:left="567" w:right="-284" w:hanging="284"/>
      </w:pPr>
      <w:r w:rsidRPr="00E46559">
        <w:t>se sídlem:</w:t>
      </w:r>
      <w:r w:rsidRPr="00E46559">
        <w:tab/>
      </w:r>
      <w:r w:rsidRPr="00E46559">
        <w:tab/>
      </w:r>
      <w:r w:rsidR="00E805D2" w:rsidRPr="00E805D2">
        <w:t>Dlouhá 99/9, 500 03 Hradec Králové</w:t>
      </w:r>
    </w:p>
    <w:p w14:paraId="26786BF5" w14:textId="4D1CE63E" w:rsidR="00A236D8" w:rsidRPr="00E46559" w:rsidRDefault="00A236D8" w:rsidP="00A236D8">
      <w:pPr>
        <w:ind w:left="567" w:right="-284" w:hanging="284"/>
      </w:pPr>
      <w:r w:rsidRPr="00E46559">
        <w:t xml:space="preserve">IČO: </w:t>
      </w:r>
      <w:r w:rsidRPr="00E46559">
        <w:tab/>
      </w:r>
      <w:r w:rsidRPr="00E46559">
        <w:tab/>
      </w:r>
      <w:r w:rsidR="00E805D2" w:rsidRPr="00E805D2">
        <w:t>27504689</w:t>
      </w:r>
    </w:p>
    <w:p w14:paraId="74D24AAD" w14:textId="42E18C3C" w:rsidR="00A236D8" w:rsidRPr="005B7283" w:rsidRDefault="00A236D8" w:rsidP="00A236D8">
      <w:pPr>
        <w:ind w:left="567" w:right="-284" w:hanging="284"/>
      </w:pPr>
      <w:r w:rsidRPr="005B7283">
        <w:t>DIČ:</w:t>
      </w:r>
      <w:r w:rsidR="00E805D2" w:rsidRPr="005B7283">
        <w:tab/>
      </w:r>
      <w:r w:rsidR="00E805D2" w:rsidRPr="005B7283">
        <w:tab/>
      </w:r>
      <w:r w:rsidR="005B7283" w:rsidRPr="005B7283">
        <w:t>CZ27504689</w:t>
      </w:r>
      <w:r w:rsidRPr="005B7283">
        <w:tab/>
      </w:r>
      <w:r w:rsidRPr="005B7283">
        <w:tab/>
      </w:r>
    </w:p>
    <w:p w14:paraId="4287C349" w14:textId="2709EC55" w:rsidR="00A236D8" w:rsidRPr="00666EFB" w:rsidRDefault="00A236D8" w:rsidP="00A236D8">
      <w:pPr>
        <w:ind w:left="567" w:right="-284" w:hanging="284"/>
      </w:pPr>
      <w:r w:rsidRPr="00666EFB">
        <w:t>bankovní spojení:</w:t>
      </w:r>
      <w:r w:rsidRPr="00666EFB">
        <w:tab/>
      </w:r>
    </w:p>
    <w:p w14:paraId="6D5BABD9" w14:textId="56DF6202" w:rsidR="00A236D8" w:rsidRPr="00E46559" w:rsidRDefault="00A236D8" w:rsidP="00A236D8">
      <w:pPr>
        <w:ind w:left="567" w:right="-284" w:hanging="284"/>
      </w:pPr>
      <w:r w:rsidRPr="00E46559">
        <w:t xml:space="preserve">zastoupené: </w:t>
      </w:r>
      <w:r w:rsidRPr="00E46559">
        <w:tab/>
      </w:r>
      <w:r w:rsidR="00E805D2">
        <w:t>Ing. Evou Mikulkovou, ředitelkou</w:t>
      </w:r>
    </w:p>
    <w:p w14:paraId="70DC85FC" w14:textId="61CDAA91" w:rsidR="00A236D8" w:rsidRPr="00E46559" w:rsidRDefault="00A236D8" w:rsidP="00A236D8">
      <w:pPr>
        <w:ind w:left="567" w:right="-284" w:hanging="284"/>
      </w:pPr>
      <w:r w:rsidRPr="00E46559">
        <w:t>(dále jen „Host“)</w:t>
      </w:r>
    </w:p>
    <w:p w14:paraId="570D12F3" w14:textId="77777777" w:rsidR="00A236D8" w:rsidRPr="008057C3" w:rsidRDefault="00A236D8" w:rsidP="00A236D8">
      <w:pPr>
        <w:ind w:left="567" w:right="-1" w:hanging="284"/>
      </w:pPr>
    </w:p>
    <w:p w14:paraId="2B9CDE9A" w14:textId="77777777" w:rsidR="00A236D8" w:rsidRPr="008057C3" w:rsidRDefault="00A236D8" w:rsidP="00A236D8">
      <w:pPr>
        <w:ind w:left="567" w:right="-1" w:hanging="284"/>
      </w:pPr>
      <w:r w:rsidRPr="008057C3">
        <w:t>uzavírají tuto</w:t>
      </w:r>
    </w:p>
    <w:p w14:paraId="3C148A1F" w14:textId="77777777" w:rsidR="00A236D8" w:rsidRPr="008057C3" w:rsidRDefault="00A236D8" w:rsidP="00A236D8">
      <w:pPr>
        <w:ind w:left="567" w:right="-1" w:hanging="284"/>
      </w:pPr>
    </w:p>
    <w:p w14:paraId="7B03885F" w14:textId="77777777" w:rsidR="00A236D8" w:rsidRPr="008057C3" w:rsidRDefault="00A236D8" w:rsidP="00A236D8">
      <w:pPr>
        <w:ind w:left="567" w:right="-1" w:hanging="284"/>
      </w:pPr>
    </w:p>
    <w:p w14:paraId="51939ECB" w14:textId="77777777" w:rsidR="00A236D8" w:rsidRPr="008057C3" w:rsidRDefault="00A236D8" w:rsidP="00A236D8">
      <w:pPr>
        <w:ind w:left="567" w:right="-1" w:hanging="284"/>
      </w:pPr>
    </w:p>
    <w:p w14:paraId="273FBC5F" w14:textId="77777777" w:rsidR="00A236D8" w:rsidRPr="008057C3" w:rsidRDefault="00A236D8" w:rsidP="00A236D8">
      <w:pPr>
        <w:pStyle w:val="Nadpis1"/>
        <w:ind w:left="567" w:right="-1" w:hanging="284"/>
        <w:rPr>
          <w:sz w:val="22"/>
          <w:szCs w:val="22"/>
        </w:rPr>
      </w:pPr>
      <w:r w:rsidRPr="008057C3">
        <w:rPr>
          <w:szCs w:val="22"/>
        </w:rPr>
        <w:t>SMLOUVU O PROVEDENÍ POHOSTINSKÉHO PŘEDSTAVENÍ</w:t>
      </w:r>
    </w:p>
    <w:p w14:paraId="532A4E32" w14:textId="7647D6B8" w:rsidR="00A236D8" w:rsidRPr="008057C3" w:rsidRDefault="00A236D8" w:rsidP="00A236D8">
      <w:pPr>
        <w:ind w:left="567" w:right="-1" w:hanging="284"/>
        <w:jc w:val="center"/>
        <w:rPr>
          <w:b/>
          <w:bCs/>
        </w:rPr>
      </w:pPr>
      <w:r w:rsidRPr="008057C3">
        <w:rPr>
          <w:b/>
          <w:bCs/>
        </w:rPr>
        <w:t>číslo H</w:t>
      </w:r>
      <w:r w:rsidR="00E805D2">
        <w:rPr>
          <w:b/>
          <w:bCs/>
        </w:rPr>
        <w:t>05</w:t>
      </w:r>
      <w:r w:rsidRPr="008057C3">
        <w:rPr>
          <w:b/>
          <w:bCs/>
        </w:rPr>
        <w:t>/20</w:t>
      </w:r>
      <w:r w:rsidR="00DB5C33">
        <w:rPr>
          <w:b/>
          <w:bCs/>
        </w:rPr>
        <w:t>23</w:t>
      </w:r>
    </w:p>
    <w:p w14:paraId="1906AB29" w14:textId="77777777" w:rsidR="00A236D8" w:rsidRPr="008057C3" w:rsidRDefault="00A236D8" w:rsidP="00A236D8">
      <w:pPr>
        <w:ind w:left="567" w:right="-1" w:hanging="284"/>
        <w:jc w:val="center"/>
        <w:rPr>
          <w:b/>
          <w:bCs/>
        </w:rPr>
      </w:pPr>
    </w:p>
    <w:p w14:paraId="2FE0F2F3" w14:textId="77777777" w:rsidR="00A236D8" w:rsidRPr="008057C3" w:rsidRDefault="00A236D8" w:rsidP="00A236D8">
      <w:pPr>
        <w:ind w:left="567" w:right="-1" w:hanging="284"/>
        <w:jc w:val="center"/>
        <w:rPr>
          <w:b/>
          <w:bCs/>
        </w:rPr>
      </w:pPr>
    </w:p>
    <w:p w14:paraId="63D530D0" w14:textId="3EFF8169" w:rsidR="00A236D8" w:rsidRPr="008057C3" w:rsidRDefault="00A236D8" w:rsidP="00A236D8">
      <w:pPr>
        <w:ind w:left="284" w:right="-1"/>
        <w:rPr>
          <w:bCs/>
        </w:rPr>
      </w:pPr>
      <w:r w:rsidRPr="008057C3">
        <w:rPr>
          <w:bCs/>
        </w:rPr>
        <w:t xml:space="preserve">Oba smluvní partneři se dohodli, že za podmínek uvedených v této smlouvě realizují </w:t>
      </w:r>
      <w:r w:rsidR="00DB5C33">
        <w:rPr>
          <w:bCs/>
        </w:rPr>
        <w:t>dvě (2)</w:t>
      </w:r>
      <w:r w:rsidRPr="008057C3">
        <w:rPr>
          <w:bCs/>
        </w:rPr>
        <w:t xml:space="preserve"> představení takto: </w:t>
      </w:r>
    </w:p>
    <w:p w14:paraId="04BE81EB" w14:textId="77777777" w:rsidR="00A236D8" w:rsidRPr="008057C3" w:rsidRDefault="00A236D8" w:rsidP="00A236D8">
      <w:pPr>
        <w:ind w:left="567" w:right="-1" w:hanging="284"/>
        <w:rPr>
          <w:bCs/>
        </w:rPr>
      </w:pPr>
    </w:p>
    <w:p w14:paraId="1B8ACC7F" w14:textId="57F420B2" w:rsidR="00A236D8" w:rsidRDefault="00A236D8" w:rsidP="00A236D8">
      <w:pPr>
        <w:tabs>
          <w:tab w:val="left" w:pos="2694"/>
        </w:tabs>
        <w:ind w:left="567" w:right="-1" w:hanging="284"/>
        <w:rPr>
          <w:b/>
          <w:bCs/>
        </w:rPr>
      </w:pPr>
      <w:r w:rsidRPr="008057C3">
        <w:rPr>
          <w:bCs/>
        </w:rPr>
        <w:t>Název představení</w:t>
      </w:r>
      <w:r w:rsidRPr="008057C3">
        <w:rPr>
          <w:b/>
          <w:bCs/>
        </w:rPr>
        <w:t>:</w:t>
      </w:r>
      <w:r w:rsidRPr="008057C3">
        <w:rPr>
          <w:b/>
          <w:bCs/>
        </w:rPr>
        <w:tab/>
      </w:r>
      <w:proofErr w:type="spellStart"/>
      <w:r w:rsidR="00E805D2">
        <w:rPr>
          <w:b/>
          <w:bCs/>
        </w:rPr>
        <w:t>Prašina</w:t>
      </w:r>
      <w:proofErr w:type="spellEnd"/>
    </w:p>
    <w:p w14:paraId="36D3D97D" w14:textId="75BAB357" w:rsidR="00A236D8" w:rsidRPr="00E805D2" w:rsidRDefault="00A236D8" w:rsidP="00E805D2">
      <w:pPr>
        <w:tabs>
          <w:tab w:val="left" w:pos="2694"/>
        </w:tabs>
        <w:ind w:left="567" w:right="-1" w:hanging="284"/>
        <w:rPr>
          <w:b/>
          <w:bCs/>
        </w:rPr>
      </w:pPr>
      <w:r w:rsidRPr="008057C3">
        <w:rPr>
          <w:bCs/>
        </w:rPr>
        <w:t>Termín</w:t>
      </w:r>
      <w:r w:rsidRPr="008057C3">
        <w:rPr>
          <w:b/>
          <w:bCs/>
        </w:rPr>
        <w:t>:</w:t>
      </w:r>
      <w:r w:rsidRPr="008057C3">
        <w:rPr>
          <w:b/>
          <w:bCs/>
        </w:rPr>
        <w:tab/>
      </w:r>
      <w:r w:rsidR="00E805D2">
        <w:rPr>
          <w:b/>
          <w:bCs/>
        </w:rPr>
        <w:t>19</w:t>
      </w:r>
      <w:r w:rsidRPr="008057C3">
        <w:rPr>
          <w:b/>
          <w:bCs/>
        </w:rPr>
        <w:t xml:space="preserve">. </w:t>
      </w:r>
      <w:r w:rsidR="00DB5C33">
        <w:rPr>
          <w:b/>
          <w:bCs/>
        </w:rPr>
        <w:t>4</w:t>
      </w:r>
      <w:r w:rsidRPr="008057C3">
        <w:rPr>
          <w:b/>
          <w:bCs/>
        </w:rPr>
        <w:t xml:space="preserve">. </w:t>
      </w:r>
      <w:r>
        <w:rPr>
          <w:b/>
          <w:bCs/>
        </w:rPr>
        <w:t xml:space="preserve">2023 </w:t>
      </w:r>
      <w:r w:rsidRPr="008057C3">
        <w:rPr>
          <w:b/>
          <w:bCs/>
        </w:rPr>
        <w:t>v</w:t>
      </w:r>
      <w:r w:rsidR="00E805D2">
        <w:rPr>
          <w:b/>
          <w:bCs/>
        </w:rPr>
        <w:t> 19</w:t>
      </w:r>
      <w:r w:rsidR="00DB5C33">
        <w:rPr>
          <w:b/>
          <w:bCs/>
        </w:rPr>
        <w:t>:00</w:t>
      </w:r>
      <w:r w:rsidR="00E805D2">
        <w:rPr>
          <w:b/>
          <w:bCs/>
        </w:rPr>
        <w:t xml:space="preserve"> hodin</w:t>
      </w:r>
      <w:r w:rsidR="00DB5C33">
        <w:rPr>
          <w:b/>
          <w:bCs/>
        </w:rPr>
        <w:t xml:space="preserve"> a</w:t>
      </w:r>
      <w:r w:rsidR="00E805D2">
        <w:rPr>
          <w:b/>
          <w:bCs/>
        </w:rPr>
        <w:t xml:space="preserve"> 20. 4. 2023 v</w:t>
      </w:r>
      <w:r w:rsidRPr="008057C3">
        <w:rPr>
          <w:b/>
          <w:bCs/>
        </w:rPr>
        <w:t> </w:t>
      </w:r>
      <w:r w:rsidR="00E805D2">
        <w:rPr>
          <w:b/>
          <w:bCs/>
        </w:rPr>
        <w:t>10</w:t>
      </w:r>
      <w:r w:rsidRPr="008057C3">
        <w:rPr>
          <w:b/>
          <w:bCs/>
        </w:rPr>
        <w:t>:00 hodin</w:t>
      </w:r>
    </w:p>
    <w:p w14:paraId="784B5079" w14:textId="3AADDE7E" w:rsidR="00A236D8" w:rsidRPr="008057C3" w:rsidRDefault="00A236D8" w:rsidP="00A236D8">
      <w:pPr>
        <w:tabs>
          <w:tab w:val="left" w:pos="2694"/>
        </w:tabs>
        <w:ind w:left="567" w:right="-1" w:hanging="284"/>
        <w:rPr>
          <w:b/>
          <w:bCs/>
        </w:rPr>
      </w:pPr>
      <w:r w:rsidRPr="008057C3">
        <w:rPr>
          <w:bCs/>
        </w:rPr>
        <w:t>Místo konání:</w:t>
      </w:r>
      <w:r w:rsidRPr="008057C3">
        <w:rPr>
          <w:bCs/>
        </w:rPr>
        <w:tab/>
        <w:t>Divadlo v Dlouhé, velký sál</w:t>
      </w:r>
      <w:r w:rsidR="005B7283">
        <w:rPr>
          <w:bCs/>
        </w:rPr>
        <w:t xml:space="preserve"> </w:t>
      </w:r>
      <w:r w:rsidR="005B7283" w:rsidRPr="00432370">
        <w:rPr>
          <w:bCs/>
        </w:rPr>
        <w:t xml:space="preserve">(kapacita: </w:t>
      </w:r>
      <w:r w:rsidR="00432370" w:rsidRPr="00432370">
        <w:rPr>
          <w:bCs/>
        </w:rPr>
        <w:t xml:space="preserve">452 </w:t>
      </w:r>
      <w:r w:rsidR="005B7283" w:rsidRPr="00432370">
        <w:rPr>
          <w:bCs/>
        </w:rPr>
        <w:t>míst)</w:t>
      </w:r>
    </w:p>
    <w:p w14:paraId="7C5B1768" w14:textId="77777777" w:rsidR="00A236D8" w:rsidRPr="008057C3" w:rsidRDefault="00A236D8" w:rsidP="00A236D8">
      <w:pPr>
        <w:ind w:right="-1"/>
        <w:rPr>
          <w:b/>
          <w:bCs/>
          <w:u w:val="single"/>
        </w:rPr>
      </w:pPr>
    </w:p>
    <w:p w14:paraId="4D9DEEE3" w14:textId="77777777" w:rsidR="00A236D8" w:rsidRPr="008057C3" w:rsidRDefault="00A236D8" w:rsidP="00A236D8">
      <w:pPr>
        <w:ind w:left="567" w:right="-1" w:hanging="284"/>
        <w:rPr>
          <w:b/>
          <w:bCs/>
          <w:u w:val="single"/>
        </w:rPr>
      </w:pPr>
    </w:p>
    <w:p w14:paraId="3EE248EA" w14:textId="77777777" w:rsidR="00A236D8" w:rsidRPr="00416838" w:rsidRDefault="00A236D8" w:rsidP="00A236D8">
      <w:pPr>
        <w:spacing w:line="360" w:lineRule="auto"/>
        <w:ind w:left="426" w:right="-1" w:hanging="284"/>
        <w:jc w:val="center"/>
        <w:rPr>
          <w:b/>
          <w:u w:val="single"/>
        </w:rPr>
      </w:pPr>
      <w:r w:rsidRPr="00416838">
        <w:rPr>
          <w:b/>
          <w:bCs/>
          <w:u w:val="single"/>
        </w:rPr>
        <w:t xml:space="preserve">I. </w:t>
      </w:r>
      <w:r w:rsidRPr="00416838">
        <w:rPr>
          <w:b/>
          <w:u w:val="single"/>
        </w:rPr>
        <w:t>Pořadatel se zavazuje</w:t>
      </w:r>
    </w:p>
    <w:p w14:paraId="0A1419AB" w14:textId="77777777" w:rsidR="00A236D8" w:rsidRDefault="00A236D8" w:rsidP="00A236D8">
      <w:pPr>
        <w:numPr>
          <w:ilvl w:val="0"/>
          <w:numId w:val="2"/>
        </w:numPr>
        <w:tabs>
          <w:tab w:val="left" w:pos="567"/>
        </w:tabs>
        <w:ind w:left="426" w:right="-1" w:hanging="284"/>
      </w:pPr>
      <w:r w:rsidRPr="00416838">
        <w:t>Zajistit na představení vyhovující sál a jeviště dle technických podmínek dodaných Hostem nejpozději měsíc před termínem hostování.</w:t>
      </w:r>
    </w:p>
    <w:p w14:paraId="402974BC" w14:textId="56293627" w:rsidR="00A236D8" w:rsidRPr="00144050" w:rsidRDefault="00A236D8" w:rsidP="00A236D8">
      <w:pPr>
        <w:numPr>
          <w:ilvl w:val="0"/>
          <w:numId w:val="2"/>
        </w:numPr>
        <w:tabs>
          <w:tab w:val="left" w:pos="567"/>
        </w:tabs>
        <w:ind w:left="426" w:right="-1" w:hanging="284"/>
      </w:pPr>
      <w:r w:rsidRPr="00144050">
        <w:t xml:space="preserve">Zajistit následující služby: osvětlovač - </w:t>
      </w:r>
      <w:r w:rsidR="00E805D2">
        <w:t xml:space="preserve">pouze jako dozor, nástup 19. 4. 2023 v 10:00, </w:t>
      </w:r>
      <w:r w:rsidR="00E805D2">
        <w:br/>
        <w:t>20. 4. 2023 v 9:00</w:t>
      </w:r>
      <w:r w:rsidR="00DB5C33">
        <w:t xml:space="preserve">, zvukař – </w:t>
      </w:r>
      <w:r w:rsidR="00E805D2">
        <w:t>pouze jako dozor, nástup 19. 4. 2023 v 10:00, 20. 4. 2023 v 9:00</w:t>
      </w:r>
      <w:r w:rsidRPr="00144050">
        <w:t xml:space="preserve">, </w:t>
      </w:r>
      <w:r w:rsidR="00E805D2">
        <w:t xml:space="preserve">dva jevištní technici </w:t>
      </w:r>
      <w:r w:rsidRPr="00144050">
        <w:t xml:space="preserve">- </w:t>
      </w:r>
      <w:r w:rsidR="00E805D2">
        <w:t>nástup 19. 4. 2023 v 8:30 na pomoc s vykládáním divadelní výpravy, nástup 20. 4. 2023 v 9:00, ve 12:30 na pomoc s nakládáním divadelní výpravy</w:t>
      </w:r>
      <w:r w:rsidRPr="00144050">
        <w:t>, dále pokladní, uvaděčky a šatnářky, obsluha divadelního baru, požární dozor, služba ve vrátnici.</w:t>
      </w:r>
    </w:p>
    <w:p w14:paraId="1170324E" w14:textId="3D944D2C" w:rsidR="00A236D8" w:rsidRPr="00416838" w:rsidRDefault="00A236D8" w:rsidP="00A236D8">
      <w:pPr>
        <w:numPr>
          <w:ilvl w:val="0"/>
          <w:numId w:val="2"/>
        </w:numPr>
        <w:tabs>
          <w:tab w:val="left" w:pos="567"/>
        </w:tabs>
        <w:ind w:left="426" w:right="-1" w:hanging="284"/>
      </w:pPr>
      <w:r w:rsidRPr="00416838">
        <w:t xml:space="preserve">Zajistit uklizené šatny a hygienická zařízení v den prvního představení od </w:t>
      </w:r>
      <w:r w:rsidR="00FE54CB">
        <w:t>8:30</w:t>
      </w:r>
      <w:r w:rsidRPr="00416838">
        <w:t xml:space="preserve"> hodin.</w:t>
      </w:r>
    </w:p>
    <w:p w14:paraId="1846A44B" w14:textId="77777777" w:rsidR="00A236D8" w:rsidRPr="00416838" w:rsidRDefault="00A236D8" w:rsidP="00A236D8">
      <w:pPr>
        <w:numPr>
          <w:ilvl w:val="0"/>
          <w:numId w:val="2"/>
        </w:numPr>
        <w:tabs>
          <w:tab w:val="left" w:pos="567"/>
        </w:tabs>
        <w:ind w:left="426" w:right="-1" w:hanging="284"/>
      </w:pPr>
      <w:r w:rsidRPr="00416838">
        <w:t>Uvést Hosta v propagačních materiálech divadla. Propagační materiály dodá s dostatečným předstihem Host.</w:t>
      </w:r>
    </w:p>
    <w:p w14:paraId="69198F6F" w14:textId="605815F2" w:rsidR="00A236D8" w:rsidRPr="00416838" w:rsidRDefault="00A236D8" w:rsidP="00A236D8">
      <w:pPr>
        <w:numPr>
          <w:ilvl w:val="0"/>
          <w:numId w:val="2"/>
        </w:numPr>
        <w:tabs>
          <w:tab w:val="left" w:pos="567"/>
        </w:tabs>
        <w:ind w:left="426" w:right="-1" w:hanging="284"/>
      </w:pPr>
      <w:r w:rsidRPr="00416838">
        <w:t>Zajistit distribuci vstupenek ve své pokladně</w:t>
      </w:r>
      <w:r w:rsidR="00FE54CB">
        <w:t>.</w:t>
      </w:r>
    </w:p>
    <w:p w14:paraId="14A08C63" w14:textId="7AEB9195" w:rsidR="00A236D8" w:rsidRPr="00416838" w:rsidRDefault="00A236D8" w:rsidP="00A236D8">
      <w:pPr>
        <w:numPr>
          <w:ilvl w:val="0"/>
          <w:numId w:val="2"/>
        </w:numPr>
        <w:tabs>
          <w:tab w:val="left" w:pos="567"/>
        </w:tabs>
        <w:ind w:left="426" w:right="-1" w:hanging="284"/>
      </w:pPr>
      <w:r>
        <w:t>Zajistit Hostovi 4</w:t>
      </w:r>
      <w:r w:rsidRPr="00416838">
        <w:t xml:space="preserve"> ks čestných vstupenek á 1 Kč na</w:t>
      </w:r>
      <w:r w:rsidR="00FE54CB">
        <w:t xml:space="preserve"> </w:t>
      </w:r>
      <w:r w:rsidR="00651AF2">
        <w:t>obě</w:t>
      </w:r>
      <w:r w:rsidRPr="00416838">
        <w:t xml:space="preserve"> představení.</w:t>
      </w:r>
    </w:p>
    <w:p w14:paraId="218DD7E5" w14:textId="77777777" w:rsidR="00A236D8" w:rsidRDefault="00A236D8" w:rsidP="00A236D8">
      <w:pPr>
        <w:numPr>
          <w:ilvl w:val="0"/>
          <w:numId w:val="2"/>
        </w:numPr>
        <w:tabs>
          <w:tab w:val="left" w:pos="567"/>
        </w:tabs>
        <w:ind w:left="426" w:right="-1" w:hanging="284"/>
      </w:pPr>
      <w:r w:rsidRPr="00416838">
        <w:t>Administrativně zajistit nábor vstupenek, tj. zpracovat objednávky, rozeslat vstupenky a</w:t>
      </w:r>
      <w:r>
        <w:t> </w:t>
      </w:r>
      <w:r w:rsidRPr="00416838">
        <w:t>faktury a vyřizovat veškerou administrativu tím vzniklou, vše na vlastní náklady.</w:t>
      </w:r>
    </w:p>
    <w:p w14:paraId="09ACB992" w14:textId="77777777" w:rsidR="00A236D8" w:rsidRDefault="00A236D8" w:rsidP="00A236D8">
      <w:pPr>
        <w:tabs>
          <w:tab w:val="left" w:pos="567"/>
        </w:tabs>
        <w:ind w:left="426" w:right="-1"/>
        <w:jc w:val="center"/>
        <w:rPr>
          <w:b/>
          <w:bCs/>
          <w:u w:val="single"/>
        </w:rPr>
      </w:pPr>
    </w:p>
    <w:p w14:paraId="3E8CAB19" w14:textId="77777777" w:rsidR="00A236D8" w:rsidRDefault="00A236D8" w:rsidP="00A236D8">
      <w:pPr>
        <w:tabs>
          <w:tab w:val="left" w:pos="567"/>
        </w:tabs>
        <w:ind w:left="426" w:right="-1"/>
        <w:jc w:val="center"/>
        <w:rPr>
          <w:b/>
          <w:bCs/>
          <w:u w:val="single"/>
        </w:rPr>
      </w:pPr>
    </w:p>
    <w:p w14:paraId="712299CB" w14:textId="77777777" w:rsidR="00A236D8" w:rsidRDefault="00A236D8" w:rsidP="00A236D8">
      <w:pPr>
        <w:tabs>
          <w:tab w:val="left" w:pos="567"/>
        </w:tabs>
        <w:ind w:left="426" w:right="-1"/>
        <w:jc w:val="center"/>
        <w:rPr>
          <w:b/>
          <w:bCs/>
          <w:u w:val="single"/>
        </w:rPr>
      </w:pPr>
    </w:p>
    <w:p w14:paraId="70A7EB3A" w14:textId="77777777" w:rsidR="00A236D8" w:rsidRDefault="00A236D8" w:rsidP="00A236D8">
      <w:pPr>
        <w:tabs>
          <w:tab w:val="left" w:pos="567"/>
        </w:tabs>
        <w:ind w:left="426" w:right="-1"/>
        <w:jc w:val="center"/>
        <w:rPr>
          <w:b/>
          <w:bCs/>
          <w:u w:val="single"/>
        </w:rPr>
      </w:pPr>
    </w:p>
    <w:p w14:paraId="6B1F448D" w14:textId="77777777" w:rsidR="00A236D8" w:rsidRDefault="00A236D8" w:rsidP="00A236D8">
      <w:pPr>
        <w:tabs>
          <w:tab w:val="left" w:pos="567"/>
        </w:tabs>
        <w:ind w:left="426" w:right="-1"/>
        <w:jc w:val="center"/>
        <w:rPr>
          <w:b/>
          <w:bCs/>
          <w:u w:val="single"/>
        </w:rPr>
      </w:pPr>
    </w:p>
    <w:p w14:paraId="72C51861" w14:textId="77777777" w:rsidR="00A236D8" w:rsidRDefault="00A236D8" w:rsidP="00A236D8">
      <w:pPr>
        <w:tabs>
          <w:tab w:val="left" w:pos="567"/>
        </w:tabs>
        <w:ind w:left="426" w:right="-1"/>
        <w:jc w:val="center"/>
        <w:rPr>
          <w:b/>
          <w:bCs/>
          <w:u w:val="single"/>
        </w:rPr>
      </w:pPr>
    </w:p>
    <w:p w14:paraId="6FF428E4" w14:textId="7D5F3625" w:rsidR="00A236D8" w:rsidRPr="00A236D8" w:rsidRDefault="00A236D8" w:rsidP="00A236D8">
      <w:pPr>
        <w:tabs>
          <w:tab w:val="left" w:pos="567"/>
        </w:tabs>
        <w:spacing w:before="240"/>
        <w:ind w:left="426" w:right="-1"/>
        <w:jc w:val="center"/>
        <w:rPr>
          <w:b/>
          <w:bCs/>
          <w:u w:val="single"/>
        </w:rPr>
      </w:pPr>
      <w:r w:rsidRPr="00A236D8">
        <w:rPr>
          <w:b/>
          <w:bCs/>
          <w:u w:val="single"/>
        </w:rPr>
        <w:t>II. Host se zavazuje</w:t>
      </w:r>
    </w:p>
    <w:p w14:paraId="664275E5" w14:textId="77777777" w:rsidR="00A236D8" w:rsidRPr="00416838" w:rsidRDefault="00A236D8" w:rsidP="00A236D8">
      <w:pPr>
        <w:numPr>
          <w:ilvl w:val="0"/>
          <w:numId w:val="4"/>
        </w:numPr>
        <w:spacing w:before="240"/>
        <w:ind w:left="426" w:right="-1" w:hanging="284"/>
      </w:pPr>
      <w:r w:rsidRPr="00416838">
        <w:t>Poskytnout Pořadateli k propagačním účelům 2x fotografie a 1x program.</w:t>
      </w:r>
    </w:p>
    <w:p w14:paraId="1EB1CDC0" w14:textId="77777777" w:rsidR="00A236D8" w:rsidRPr="00416838" w:rsidRDefault="00A236D8" w:rsidP="00A236D8">
      <w:pPr>
        <w:numPr>
          <w:ilvl w:val="0"/>
          <w:numId w:val="4"/>
        </w:numPr>
        <w:ind w:left="426" w:right="-1" w:hanging="284"/>
      </w:pPr>
      <w:r w:rsidRPr="00416838">
        <w:t>Dodržovat předpisy bezpečnosti práce a protipožární předpisy platné v prostorách Pořadatele pro Hostující soubor. Host podpisem této smlouvy stvrzuje, že byl s výše uvedenými předpisy seznámen a že jim porozuměl. Písemné školení PO a BOZP je nedílnou součástí této smlouvy.</w:t>
      </w:r>
    </w:p>
    <w:p w14:paraId="262F0662" w14:textId="41A7C5FF" w:rsidR="00A236D8" w:rsidRPr="00416838" w:rsidRDefault="00A236D8" w:rsidP="00A236D8">
      <w:pPr>
        <w:numPr>
          <w:ilvl w:val="0"/>
          <w:numId w:val="4"/>
        </w:numPr>
        <w:ind w:left="426" w:right="-1" w:hanging="284"/>
      </w:pPr>
      <w:r w:rsidRPr="00416838">
        <w:t xml:space="preserve">V případě otevřeného ohně nebo pyrotechnických efektů stanoví podmínky jejich provozu </w:t>
      </w:r>
      <w:r w:rsidRPr="00416838">
        <w:rPr>
          <w:color w:val="000000"/>
        </w:rPr>
        <w:t>bezpečnostní technik Divadla v Dlouhé, který zpracuje písemné povolení těchto efektů s určením způsobu jejich provádění a zajištění bezpečnosti. Bez tohoto dokumentu není možné provozovat na jevišti otevřené ohně ani pyrotechnické efekty.</w:t>
      </w:r>
      <w:r w:rsidRPr="00416838">
        <w:t xml:space="preserve"> Host je povinen předat seznam všech efektů včetně popisu a případné fotodokumentace bezpečnostnímu technikovi </w:t>
      </w:r>
      <w:r w:rsidRPr="00416838">
        <w:rPr>
          <w:color w:val="000000"/>
        </w:rPr>
        <w:t xml:space="preserve">Vladimíru Václavíkovi, </w:t>
      </w:r>
      <w:proofErr w:type="gramStart"/>
      <w:r w:rsidRPr="00416838">
        <w:rPr>
          <w:color w:val="000000"/>
        </w:rPr>
        <w:t xml:space="preserve">mail: </w:t>
      </w:r>
      <w:r w:rsidR="00642743">
        <w:rPr>
          <w:color w:val="000000"/>
        </w:rPr>
        <w:t xml:space="preserve">                                        </w:t>
      </w:r>
      <w:r w:rsidRPr="00416838">
        <w:rPr>
          <w:color w:val="000000"/>
        </w:rPr>
        <w:t>, tel.</w:t>
      </w:r>
      <w:proofErr w:type="gramEnd"/>
      <w:r w:rsidRPr="00416838">
        <w:rPr>
          <w:color w:val="000000"/>
        </w:rPr>
        <w:t xml:space="preserve">: </w:t>
      </w:r>
      <w:proofErr w:type="gramStart"/>
      <w:r w:rsidRPr="00416838">
        <w:rPr>
          <w:color w:val="000000"/>
        </w:rPr>
        <w:t>+</w:t>
      </w:r>
      <w:r w:rsidR="00642743">
        <w:rPr>
          <w:color w:val="000000"/>
        </w:rPr>
        <w:t xml:space="preserve">                             </w:t>
      </w:r>
      <w:r w:rsidRPr="00416838">
        <w:rPr>
          <w:color w:val="000000"/>
        </w:rPr>
        <w:t xml:space="preserve"> nejpozději</w:t>
      </w:r>
      <w:proofErr w:type="gramEnd"/>
      <w:r w:rsidRPr="00416838">
        <w:rPr>
          <w:color w:val="000000"/>
        </w:rPr>
        <w:t xml:space="preserve"> pět pracovních dnů před konáním akce.</w:t>
      </w:r>
    </w:p>
    <w:p w14:paraId="7514A9F3" w14:textId="77777777" w:rsidR="00A236D8" w:rsidRDefault="00A236D8" w:rsidP="00A236D8">
      <w:pPr>
        <w:numPr>
          <w:ilvl w:val="0"/>
          <w:numId w:val="4"/>
        </w:numPr>
        <w:ind w:left="426" w:right="-1" w:hanging="284"/>
      </w:pPr>
      <w:r w:rsidRPr="00416838">
        <w:t xml:space="preserve">Divadlo v Dlouhé nepovoluje žádné zvláštní úpravy jeviště nebo hlediště. </w:t>
      </w:r>
    </w:p>
    <w:p w14:paraId="17538D6E" w14:textId="77777777" w:rsidR="00A236D8" w:rsidRPr="00416838" w:rsidRDefault="00A236D8" w:rsidP="00A236D8">
      <w:pPr>
        <w:numPr>
          <w:ilvl w:val="0"/>
          <w:numId w:val="4"/>
        </w:numPr>
        <w:ind w:left="426" w:right="-1" w:hanging="284"/>
      </w:pPr>
      <w:r w:rsidRPr="00416838">
        <w:t>Host nese odpovědnost za prokázané škody a pracovní úrazy vzniklé během představení.</w:t>
      </w:r>
    </w:p>
    <w:p w14:paraId="7B65740C" w14:textId="77777777" w:rsidR="00A236D8" w:rsidRPr="00416838" w:rsidRDefault="00A236D8" w:rsidP="00A236D8">
      <w:pPr>
        <w:numPr>
          <w:ilvl w:val="0"/>
          <w:numId w:val="4"/>
        </w:numPr>
        <w:ind w:left="426" w:right="-1" w:hanging="284"/>
      </w:pPr>
      <w:r w:rsidRPr="00416838">
        <w:t>Host je povinen dbát pokynů pracovníka vykonávajícího produkční dozor. Pracovníka jmenuje vedení divadla.</w:t>
      </w:r>
    </w:p>
    <w:p w14:paraId="7E21EE4F" w14:textId="77777777" w:rsidR="00A236D8" w:rsidRPr="00416838" w:rsidRDefault="00A236D8" w:rsidP="00A236D8">
      <w:pPr>
        <w:numPr>
          <w:ilvl w:val="0"/>
          <w:numId w:val="4"/>
        </w:numPr>
        <w:ind w:left="426" w:right="-1" w:hanging="284"/>
        <w:rPr>
          <w:b/>
          <w:bCs/>
        </w:rPr>
      </w:pPr>
      <w:r w:rsidRPr="00416838">
        <w:t>Host prohlašuje, že je nositelem veškerých práv spojených s veřejným provozováním tohoto díla, zejména práv k užití děl autorů a výkonných umělců. Host dále prohlašuje, že nebudou porušena autorská ani jiná práva třetích osob. Host zaplatí divadlu škodu, která by takovým porušením vznikla.</w:t>
      </w:r>
    </w:p>
    <w:p w14:paraId="76C059F0" w14:textId="77777777" w:rsidR="00A236D8" w:rsidRDefault="00A236D8" w:rsidP="00A236D8">
      <w:pPr>
        <w:ind w:right="-1"/>
        <w:rPr>
          <w:b/>
          <w:bCs/>
          <w:u w:val="single"/>
        </w:rPr>
      </w:pPr>
    </w:p>
    <w:p w14:paraId="4C473529" w14:textId="77777777" w:rsidR="00A236D8" w:rsidRPr="00416838" w:rsidRDefault="00A236D8" w:rsidP="00A236D8">
      <w:pPr>
        <w:ind w:right="-1"/>
        <w:rPr>
          <w:b/>
          <w:bCs/>
          <w:u w:val="single"/>
        </w:rPr>
      </w:pPr>
    </w:p>
    <w:p w14:paraId="62CF522A" w14:textId="77777777" w:rsidR="00A236D8" w:rsidRPr="00EC34B5" w:rsidRDefault="00A236D8" w:rsidP="00A236D8">
      <w:pPr>
        <w:spacing w:line="360" w:lineRule="auto"/>
        <w:ind w:left="426" w:right="-1" w:hanging="284"/>
        <w:jc w:val="center"/>
        <w:rPr>
          <w:b/>
          <w:bCs/>
          <w:u w:val="single"/>
        </w:rPr>
      </w:pPr>
      <w:r w:rsidRPr="00416838">
        <w:rPr>
          <w:b/>
          <w:bCs/>
          <w:u w:val="single"/>
        </w:rPr>
        <w:t xml:space="preserve">III. </w:t>
      </w:r>
      <w:r w:rsidRPr="00EC34B5">
        <w:rPr>
          <w:b/>
          <w:bCs/>
          <w:u w:val="single"/>
        </w:rPr>
        <w:t>Honoráře a náhrady</w:t>
      </w:r>
    </w:p>
    <w:p w14:paraId="75AFF474" w14:textId="12349185" w:rsidR="00D72698" w:rsidRDefault="00A236D8" w:rsidP="00D72698">
      <w:pPr>
        <w:pStyle w:val="Zkladntextodsazen"/>
        <w:numPr>
          <w:ilvl w:val="0"/>
          <w:numId w:val="5"/>
        </w:numPr>
        <w:ind w:left="426" w:right="-1" w:hanging="284"/>
      </w:pPr>
      <w:r w:rsidRPr="00416838">
        <w:t xml:space="preserve">Pořadatel se zavazuje zaplatit Hostovi za </w:t>
      </w:r>
      <w:r w:rsidR="00D72698">
        <w:t>dvě (2) odehraná</w:t>
      </w:r>
      <w:r w:rsidRPr="00416838">
        <w:t xml:space="preserve"> představení </w:t>
      </w:r>
      <w:r w:rsidRPr="00416838">
        <w:rPr>
          <w:b/>
        </w:rPr>
        <w:t>honorář</w:t>
      </w:r>
      <w:r w:rsidRPr="00416838">
        <w:t xml:space="preserve"> ve výši </w:t>
      </w:r>
      <w:r w:rsidR="00A63087">
        <w:rPr>
          <w:b/>
        </w:rPr>
        <w:t>120</w:t>
      </w:r>
      <w:r w:rsidRPr="00416838">
        <w:rPr>
          <w:b/>
        </w:rPr>
        <w:t xml:space="preserve">.000 Kč </w:t>
      </w:r>
      <w:r w:rsidRPr="00416838">
        <w:t xml:space="preserve">(slovy </w:t>
      </w:r>
      <w:r w:rsidR="00A63087">
        <w:t>jedno sto dvacet</w:t>
      </w:r>
      <w:r>
        <w:t xml:space="preserve"> </w:t>
      </w:r>
      <w:r w:rsidRPr="00416838">
        <w:t xml:space="preserve">tisíc korun českých). </w:t>
      </w:r>
      <w:r w:rsidR="00D72698">
        <w:t>Výše hon</w:t>
      </w:r>
      <w:r w:rsidRPr="00144050">
        <w:t>oráře je včetně případné DPH</w:t>
      </w:r>
      <w:r>
        <w:t xml:space="preserve">. </w:t>
      </w:r>
      <w:r w:rsidRPr="00416838">
        <w:t xml:space="preserve">Platba proběhne bankovním převodem na základě faktury vystavené Hostem po uskutečnění představení. </w:t>
      </w:r>
    </w:p>
    <w:p w14:paraId="4AE6F168" w14:textId="7A42067D" w:rsidR="00D72698" w:rsidRPr="00622758" w:rsidRDefault="00D72698" w:rsidP="00D72698">
      <w:pPr>
        <w:pStyle w:val="Zkladntextodsazen"/>
        <w:numPr>
          <w:ilvl w:val="0"/>
          <w:numId w:val="5"/>
        </w:numPr>
        <w:ind w:left="426" w:right="-1" w:hanging="284"/>
      </w:pPr>
      <w:r w:rsidRPr="00622758">
        <w:t>Pořadatel se zavazuje vedle odměny podle bodu 1 uhradit Hostovi náklady na:</w:t>
      </w:r>
    </w:p>
    <w:p w14:paraId="18C7F475" w14:textId="7807563B" w:rsidR="00D72698" w:rsidRDefault="00D72698" w:rsidP="00D72698">
      <w:pPr>
        <w:pStyle w:val="Zkladntextodsazen"/>
        <w:numPr>
          <w:ilvl w:val="0"/>
          <w:numId w:val="7"/>
        </w:numPr>
        <w:ind w:left="709" w:right="-1" w:hanging="284"/>
      </w:pPr>
      <w:r w:rsidRPr="003B7ED3">
        <w:rPr>
          <w:b/>
        </w:rPr>
        <w:t>dopravu</w:t>
      </w:r>
      <w:r w:rsidRPr="003E4053">
        <w:t xml:space="preserve"> souboru a dekorací </w:t>
      </w:r>
      <w:r>
        <w:t xml:space="preserve">ve výše </w:t>
      </w:r>
      <w:r w:rsidR="00A63087">
        <w:t>20.000</w:t>
      </w:r>
      <w:r w:rsidRPr="003E4053">
        <w:t xml:space="preserve"> Kč (slovy </w:t>
      </w:r>
      <w:r w:rsidR="00A63087">
        <w:t>dvacet</w:t>
      </w:r>
      <w:r w:rsidRPr="003E4053">
        <w:t xml:space="preserve"> tisíc korun českých) vč. DPH v zákonné výši. </w:t>
      </w:r>
      <w:r w:rsidRPr="006470B4">
        <w:t>Platba proběhne bankovním převodem na základě faktury vystavené Hostem po uskutečnění představení.</w:t>
      </w:r>
    </w:p>
    <w:p w14:paraId="49F9DF88" w14:textId="1CB6790D" w:rsidR="00D72698" w:rsidRPr="003C6F8C" w:rsidRDefault="00D72698" w:rsidP="00D72698">
      <w:pPr>
        <w:pStyle w:val="Zkladntextodsazen"/>
        <w:numPr>
          <w:ilvl w:val="0"/>
          <w:numId w:val="7"/>
        </w:numPr>
        <w:ind w:left="709" w:right="-1" w:hanging="284"/>
      </w:pPr>
      <w:r w:rsidRPr="003C6F8C">
        <w:rPr>
          <w:b/>
        </w:rPr>
        <w:t>ubytování</w:t>
      </w:r>
      <w:r w:rsidRPr="003C6F8C">
        <w:t xml:space="preserve"> v te</w:t>
      </w:r>
      <w:r w:rsidR="00A63087" w:rsidRPr="003C6F8C">
        <w:t>rmínu 19. – 20</w:t>
      </w:r>
      <w:r w:rsidRPr="003C6F8C">
        <w:t xml:space="preserve">. 4. 2023 pro </w:t>
      </w:r>
      <w:r w:rsidR="00BB7A6B" w:rsidRPr="003C6F8C">
        <w:t>31</w:t>
      </w:r>
      <w:r w:rsidRPr="003C6F8C">
        <w:t xml:space="preserve"> osob</w:t>
      </w:r>
      <w:r w:rsidR="00BB7A6B" w:rsidRPr="003C6F8C">
        <w:t xml:space="preserve"> (</w:t>
      </w:r>
      <w:r w:rsidR="006D585D" w:rsidRPr="003C6F8C">
        <w:t>6</w:t>
      </w:r>
      <w:r w:rsidR="00BB7A6B" w:rsidRPr="003C6F8C">
        <w:t xml:space="preserve">x jednolůžkový pokoj, </w:t>
      </w:r>
      <w:r w:rsidR="006D585D" w:rsidRPr="003C6F8C">
        <w:t>12</w:t>
      </w:r>
      <w:r w:rsidR="00A63087" w:rsidRPr="003C6F8C">
        <w:t>x dvojlůžkový pokoj)</w:t>
      </w:r>
      <w:r w:rsidRPr="003C6F8C">
        <w:t>.</w:t>
      </w:r>
    </w:p>
    <w:p w14:paraId="1CE456AA" w14:textId="45214461" w:rsidR="00D5369C" w:rsidRPr="005B7283" w:rsidRDefault="00D5369C" w:rsidP="00A236D8">
      <w:pPr>
        <w:numPr>
          <w:ilvl w:val="0"/>
          <w:numId w:val="5"/>
        </w:numPr>
        <w:ind w:left="426" w:right="-1" w:hanging="284"/>
      </w:pPr>
      <w:r w:rsidRPr="005B7283">
        <w:t xml:space="preserve">Pořadatel se zavazuje uhradit </w:t>
      </w:r>
      <w:r w:rsidRPr="005B7283">
        <w:rPr>
          <w:b/>
        </w:rPr>
        <w:t>tantiémy</w:t>
      </w:r>
      <w:r w:rsidR="00A63087" w:rsidRPr="005B7283">
        <w:t xml:space="preserve"> ve </w:t>
      </w:r>
      <w:proofErr w:type="gramStart"/>
      <w:r w:rsidR="00A63087" w:rsidRPr="005B7283">
        <w:t xml:space="preserve">výši </w:t>
      </w:r>
      <w:r w:rsidR="00642743">
        <w:t xml:space="preserve">   </w:t>
      </w:r>
      <w:r w:rsidRPr="005B7283">
        <w:t xml:space="preserve"> % z hrubých</w:t>
      </w:r>
      <w:proofErr w:type="gramEnd"/>
      <w:r w:rsidRPr="005B7283">
        <w:t xml:space="preserve"> tržeb </w:t>
      </w:r>
      <w:r w:rsidR="00432370" w:rsidRPr="0046154F">
        <w:t>+ 21</w:t>
      </w:r>
      <w:r w:rsidR="00432370">
        <w:t xml:space="preserve"> </w:t>
      </w:r>
      <w:r w:rsidR="00432370" w:rsidRPr="0046154F">
        <w:t>% DPH</w:t>
      </w:r>
      <w:r w:rsidR="00432370">
        <w:t xml:space="preserve"> </w:t>
      </w:r>
      <w:r w:rsidR="00A63087" w:rsidRPr="005B7283">
        <w:t xml:space="preserve">Vojtěchu Matochovi, bytem </w:t>
      </w:r>
      <w:r w:rsidR="00642743">
        <w:t xml:space="preserve">                                    </w:t>
      </w:r>
      <w:r w:rsidR="00EC0DA2" w:rsidRPr="00432370">
        <w:t>,</w:t>
      </w:r>
      <w:r w:rsidR="00EC0DA2">
        <w:t xml:space="preserve"> e-mail: </w:t>
      </w:r>
      <w:hyperlink r:id="rId10" w:history="1"/>
      <w:r w:rsidR="00642743">
        <w:t xml:space="preserve">                               </w:t>
      </w:r>
      <w:r w:rsidR="00EC0DA2">
        <w:t>.</w:t>
      </w:r>
      <w:r w:rsidR="00432370" w:rsidRPr="00432370">
        <w:t xml:space="preserve"> </w:t>
      </w:r>
      <w:r w:rsidR="00432370" w:rsidRPr="00416838">
        <w:t xml:space="preserve">Platba proběhne bankovním převodem na základě faktury vystavené </w:t>
      </w:r>
      <w:r w:rsidR="00432370">
        <w:t>Vojtěchem Matochem</w:t>
      </w:r>
      <w:r w:rsidR="00432370" w:rsidRPr="00416838">
        <w:t xml:space="preserve"> po uskutečnění představení.</w:t>
      </w:r>
    </w:p>
    <w:p w14:paraId="023AEFF6" w14:textId="7EDD8A66" w:rsidR="00A236D8" w:rsidRPr="00416838" w:rsidRDefault="00A236D8" w:rsidP="00A236D8">
      <w:pPr>
        <w:numPr>
          <w:ilvl w:val="0"/>
          <w:numId w:val="5"/>
        </w:numPr>
        <w:ind w:left="426" w:right="-1" w:hanging="284"/>
      </w:pPr>
      <w:r w:rsidRPr="005B7283">
        <w:t>Pořadatel se zavazuje zajistit a zaplatit zábor komunikace pro nakládání a vykládání</w:t>
      </w:r>
      <w:r w:rsidRPr="00416838">
        <w:t xml:space="preserve"> divadelní výpravy Hosta.</w:t>
      </w:r>
    </w:p>
    <w:p w14:paraId="2A14510A" w14:textId="77777777" w:rsidR="00A236D8" w:rsidRPr="00416838" w:rsidRDefault="00A236D8" w:rsidP="00A236D8">
      <w:pPr>
        <w:numPr>
          <w:ilvl w:val="0"/>
          <w:numId w:val="5"/>
        </w:numPr>
        <w:ind w:left="426" w:right="-1" w:hanging="284"/>
      </w:pPr>
      <w:r w:rsidRPr="00416838">
        <w:t>Tržba z představení náleží Pořadateli.</w:t>
      </w:r>
    </w:p>
    <w:p w14:paraId="6875A79A" w14:textId="77777777" w:rsidR="00A236D8" w:rsidRPr="007E19D8" w:rsidRDefault="00A236D8" w:rsidP="00A236D8">
      <w:pPr>
        <w:numPr>
          <w:ilvl w:val="0"/>
          <w:numId w:val="5"/>
        </w:numPr>
        <w:ind w:left="426" w:right="-1" w:hanging="284"/>
        <w:rPr>
          <w:b/>
          <w:bCs/>
          <w:u w:val="single"/>
        </w:rPr>
      </w:pPr>
      <w:r w:rsidRPr="00416838">
        <w:t>Tržba za prodané programy a další propagační materiály náleží Hostovi.</w:t>
      </w:r>
    </w:p>
    <w:p w14:paraId="04ABADEB" w14:textId="77777777" w:rsidR="00A236D8" w:rsidRDefault="00A236D8" w:rsidP="00A236D8">
      <w:pPr>
        <w:ind w:left="426" w:right="-1" w:hanging="284"/>
        <w:jc w:val="center"/>
        <w:rPr>
          <w:b/>
          <w:bCs/>
          <w:u w:val="single"/>
        </w:rPr>
      </w:pPr>
    </w:p>
    <w:p w14:paraId="493BC439" w14:textId="77777777" w:rsidR="00A236D8" w:rsidRPr="00416838" w:rsidRDefault="00A236D8" w:rsidP="00A236D8">
      <w:pPr>
        <w:ind w:left="426" w:right="-1" w:hanging="284"/>
        <w:jc w:val="center"/>
        <w:rPr>
          <w:b/>
          <w:bCs/>
          <w:u w:val="single"/>
        </w:rPr>
      </w:pPr>
    </w:p>
    <w:p w14:paraId="14E38CDC" w14:textId="77777777" w:rsidR="00A236D8" w:rsidRPr="00EC34B5" w:rsidRDefault="00A236D8" w:rsidP="00A236D8">
      <w:pPr>
        <w:spacing w:line="360" w:lineRule="auto"/>
        <w:ind w:left="426" w:right="-1" w:hanging="284"/>
        <w:jc w:val="center"/>
        <w:rPr>
          <w:b/>
          <w:bCs/>
          <w:u w:val="single"/>
        </w:rPr>
      </w:pPr>
      <w:r w:rsidRPr="00416838">
        <w:rPr>
          <w:b/>
          <w:bCs/>
          <w:u w:val="single"/>
        </w:rPr>
        <w:t xml:space="preserve">IV. </w:t>
      </w:r>
      <w:r w:rsidRPr="00EC34B5">
        <w:rPr>
          <w:b/>
          <w:bCs/>
          <w:u w:val="single"/>
        </w:rPr>
        <w:t>Další ujednání</w:t>
      </w:r>
    </w:p>
    <w:p w14:paraId="789F98B4" w14:textId="77777777" w:rsidR="00A236D8" w:rsidRPr="00416838" w:rsidRDefault="00A236D8" w:rsidP="00A236D8">
      <w:pPr>
        <w:pStyle w:val="Zkladntextodsazen"/>
        <w:numPr>
          <w:ilvl w:val="0"/>
          <w:numId w:val="3"/>
        </w:numPr>
        <w:tabs>
          <w:tab w:val="clear" w:pos="720"/>
        </w:tabs>
        <w:ind w:left="426" w:right="-1" w:hanging="284"/>
      </w:pPr>
      <w:r w:rsidRPr="00416838">
        <w:t>Ve smyslu této smlouvy ručí Host za veškeré škody vzniklé během hostování. Dojde-li k jakémukoliv poškození pronajatých prostor, zavazuje se Host vzniklé škody uhradit.</w:t>
      </w:r>
    </w:p>
    <w:p w14:paraId="1DB227DB" w14:textId="77777777" w:rsidR="00A236D8" w:rsidRPr="00416838" w:rsidRDefault="00A236D8" w:rsidP="00A236D8">
      <w:pPr>
        <w:numPr>
          <w:ilvl w:val="0"/>
          <w:numId w:val="3"/>
        </w:numPr>
        <w:tabs>
          <w:tab w:val="clear" w:pos="720"/>
          <w:tab w:val="num" w:pos="567"/>
        </w:tabs>
        <w:ind w:left="426" w:right="-1" w:hanging="284"/>
      </w:pPr>
      <w:r w:rsidRPr="00416838">
        <w:t>Host má právo od smlouvy odstoupit písemně nejpozději měsíc před sjednaným termínem.</w:t>
      </w:r>
    </w:p>
    <w:p w14:paraId="56AFB6C7" w14:textId="77777777" w:rsidR="00A236D8" w:rsidRPr="00416838" w:rsidRDefault="00A236D8" w:rsidP="00A236D8">
      <w:pPr>
        <w:numPr>
          <w:ilvl w:val="0"/>
          <w:numId w:val="3"/>
        </w:numPr>
        <w:tabs>
          <w:tab w:val="clear" w:pos="720"/>
          <w:tab w:val="num" w:pos="567"/>
        </w:tabs>
        <w:ind w:left="426" w:right="-1" w:hanging="284"/>
      </w:pPr>
      <w:r w:rsidRPr="00416838">
        <w:t xml:space="preserve">Bude-li uskutečnění pohostinského vystoupení znemožněno nepředvídatelnou událostí (vyšší moc) či neodvratitelnou událostí ležící mimo smluvní strany jako je epidemie, </w:t>
      </w:r>
      <w:r>
        <w:t xml:space="preserve">zákaz vydaný státním orgánem, </w:t>
      </w:r>
      <w:r w:rsidRPr="00416838">
        <w:t>přírodní katastrofa, technická závada v divadle, vážné onemocnění, případně úmrtí v rodině účastníka představení, mají obě strany právo od smlouvy odstoupit bez nároku na finanční náhradu škody.</w:t>
      </w:r>
    </w:p>
    <w:p w14:paraId="2E03CF4E" w14:textId="77777777" w:rsidR="00A236D8" w:rsidRPr="00416838" w:rsidRDefault="00A236D8" w:rsidP="00A236D8">
      <w:pPr>
        <w:numPr>
          <w:ilvl w:val="0"/>
          <w:numId w:val="3"/>
        </w:numPr>
        <w:tabs>
          <w:tab w:val="clear" w:pos="720"/>
          <w:tab w:val="num" w:pos="567"/>
        </w:tabs>
        <w:ind w:left="426" w:right="-1" w:hanging="284"/>
      </w:pPr>
      <w:r w:rsidRPr="00416838">
        <w:lastRenderedPageBreak/>
        <w:t>Zruší-li jedna ze stran vystoupení bez závažného důvodu v termínu kratším než 30 dnů před sjednaným vystoupením, uhradí 50 % částky dohodnuté v bodu III.1.</w:t>
      </w:r>
    </w:p>
    <w:p w14:paraId="6334A319" w14:textId="77777777" w:rsidR="00A236D8" w:rsidRPr="00416838" w:rsidRDefault="00A236D8" w:rsidP="00A236D8">
      <w:pPr>
        <w:numPr>
          <w:ilvl w:val="0"/>
          <w:numId w:val="3"/>
        </w:numPr>
        <w:suppressAutoHyphens w:val="0"/>
        <w:ind w:left="426" w:right="-1" w:hanging="284"/>
        <w:contextualSpacing/>
        <w:rPr>
          <w:color w:val="000000"/>
        </w:rPr>
      </w:pPr>
      <w:r w:rsidRPr="00416838">
        <w:rPr>
          <w:color w:val="000000"/>
        </w:rPr>
        <w:t>Dle Zákona č. 340/2015 Sb. o zvláštních podmínkách účinnosti některých smluv, uveřejňování těchto smluv a o registru smluv (zákon o registru smluv), je Divadlo v Dlouhé povinno prostřednictvím registru smluv uveřejňovat soukromoprávní smlouvy, jakož i smlouvy o poskytnutí dotace nebo návratné finanční výpomoci. Pokud se na tuto smlouvu vztahuje povinnost uveřejnění prostřednictvím registru smluv, a pokud je protistrana také povinným subjektem dle Zákona č. 340/2015 Sb., zavazuje se Divadlo v Dlouhé tuto smlouvu uveřejnit.</w:t>
      </w:r>
    </w:p>
    <w:p w14:paraId="7561E606" w14:textId="77777777" w:rsidR="00A236D8" w:rsidRDefault="00A236D8" w:rsidP="00A236D8">
      <w:pPr>
        <w:numPr>
          <w:ilvl w:val="0"/>
          <w:numId w:val="3"/>
        </w:numPr>
        <w:tabs>
          <w:tab w:val="clear" w:pos="720"/>
        </w:tabs>
        <w:suppressAutoHyphens w:val="0"/>
        <w:ind w:left="426" w:right="-1" w:hanging="284"/>
      </w:pPr>
      <w:r w:rsidRPr="00416838">
        <w:rPr>
          <w:color w:val="000000"/>
        </w:rPr>
        <w:t>Pokud není ve smlouvě uvedeno jinak, řídí se vzájemné vztahy smluvních stran právním řádem České republiky, a to zejména příslušnými ustanoveními zákona č. 89/2012 Sb., občanského zákoníku.</w:t>
      </w:r>
    </w:p>
    <w:p w14:paraId="065A0EFF" w14:textId="77777777" w:rsidR="00A236D8" w:rsidRPr="00416838" w:rsidRDefault="00A236D8" w:rsidP="00A236D8">
      <w:pPr>
        <w:numPr>
          <w:ilvl w:val="0"/>
          <w:numId w:val="3"/>
        </w:numPr>
        <w:tabs>
          <w:tab w:val="clear" w:pos="720"/>
          <w:tab w:val="num" w:pos="567"/>
        </w:tabs>
        <w:ind w:left="426" w:right="-1" w:hanging="284"/>
        <w:rPr>
          <w:color w:val="000000"/>
        </w:rPr>
      </w:pPr>
      <w:r w:rsidRPr="00416838">
        <w:t>Tato smlouva nabývá účinnosti dnem podpisu oběma stranami.</w:t>
      </w:r>
    </w:p>
    <w:p w14:paraId="47FDF6E5" w14:textId="77777777" w:rsidR="00A236D8" w:rsidRPr="00416838" w:rsidRDefault="00A236D8" w:rsidP="00A236D8">
      <w:pPr>
        <w:numPr>
          <w:ilvl w:val="0"/>
          <w:numId w:val="3"/>
        </w:numPr>
        <w:tabs>
          <w:tab w:val="clear" w:pos="720"/>
          <w:tab w:val="num" w:pos="567"/>
        </w:tabs>
        <w:ind w:left="426" w:right="-1" w:hanging="284"/>
      </w:pPr>
      <w:r w:rsidRPr="00416838">
        <w:t>Kontaktní osoby:</w:t>
      </w:r>
    </w:p>
    <w:p w14:paraId="74F59A1C" w14:textId="149A47E0" w:rsidR="00A236D8" w:rsidRPr="00416838" w:rsidRDefault="00A236D8" w:rsidP="00A236D8">
      <w:pPr>
        <w:tabs>
          <w:tab w:val="num" w:pos="567"/>
        </w:tabs>
        <w:ind w:left="426" w:right="-1"/>
      </w:pPr>
      <w:r w:rsidRPr="00416838">
        <w:t xml:space="preserve">za Pořadatele: Helena Jiříková, email: helena@divadlovdlouhe.cz, tel.: </w:t>
      </w:r>
      <w:r w:rsidR="00642743">
        <w:t xml:space="preserve"> </w:t>
      </w:r>
      <w:r w:rsidRPr="00416838">
        <w:t xml:space="preserve"> </w:t>
      </w:r>
    </w:p>
    <w:p w14:paraId="0D262C18" w14:textId="66BAA331" w:rsidR="00A236D8" w:rsidRDefault="00A236D8" w:rsidP="00A236D8">
      <w:pPr>
        <w:tabs>
          <w:tab w:val="num" w:pos="567"/>
        </w:tabs>
        <w:ind w:left="426" w:right="-1"/>
      </w:pPr>
      <w:r w:rsidRPr="00416838">
        <w:t xml:space="preserve">za Hosta: </w:t>
      </w:r>
      <w:r w:rsidR="00BB7A6B" w:rsidRPr="00BB7A6B">
        <w:t>Alexandra Loukotová</w:t>
      </w:r>
      <w:r w:rsidRPr="00416838">
        <w:t xml:space="preserve">, email: </w:t>
      </w:r>
      <w:r w:rsidR="00BB7A6B" w:rsidRPr="00BB7A6B">
        <w:t>sekretariat@klicperovodivadlo.cz</w:t>
      </w:r>
      <w:r w:rsidRPr="00416838">
        <w:t xml:space="preserve">, tel.: </w:t>
      </w:r>
      <w:r w:rsidR="00642743">
        <w:t xml:space="preserve"> </w:t>
      </w:r>
    </w:p>
    <w:p w14:paraId="0C765B61" w14:textId="77777777" w:rsidR="00A236D8" w:rsidRDefault="00A236D8" w:rsidP="00A236D8">
      <w:pPr>
        <w:tabs>
          <w:tab w:val="num" w:pos="567"/>
        </w:tabs>
        <w:ind w:left="426" w:right="-1"/>
      </w:pPr>
    </w:p>
    <w:p w14:paraId="339C56BB" w14:textId="77777777" w:rsidR="00A236D8" w:rsidRPr="00416838" w:rsidRDefault="00A236D8" w:rsidP="00A236D8">
      <w:pPr>
        <w:tabs>
          <w:tab w:val="num" w:pos="567"/>
        </w:tabs>
        <w:ind w:left="426" w:right="-1"/>
      </w:pPr>
    </w:p>
    <w:p w14:paraId="0FB80A25" w14:textId="77777777" w:rsidR="00A236D8" w:rsidRPr="008057C3" w:rsidRDefault="00A236D8" w:rsidP="00A236D8">
      <w:pPr>
        <w:ind w:left="567" w:right="-1" w:hanging="284"/>
      </w:pPr>
    </w:p>
    <w:p w14:paraId="2269E87D" w14:textId="77777777" w:rsidR="00A236D8" w:rsidRPr="008057C3" w:rsidRDefault="00A236D8" w:rsidP="00A236D8">
      <w:pPr>
        <w:ind w:left="567" w:right="-1" w:hanging="284"/>
      </w:pPr>
    </w:p>
    <w:p w14:paraId="5408BBFB" w14:textId="77777777" w:rsidR="00A236D8" w:rsidRPr="008057C3" w:rsidRDefault="00A236D8" w:rsidP="00A236D8">
      <w:pPr>
        <w:ind w:left="567" w:right="-1" w:hanging="284"/>
      </w:pPr>
    </w:p>
    <w:p w14:paraId="6E206B57" w14:textId="4AC9F6F6" w:rsidR="00A236D8" w:rsidRPr="008057C3" w:rsidRDefault="00A236D8" w:rsidP="00A236D8">
      <w:pPr>
        <w:ind w:left="567" w:right="-1" w:hanging="284"/>
      </w:pPr>
      <w:r w:rsidRPr="008057C3">
        <w:t>V</w:t>
      </w:r>
      <w:r>
        <w:t> Hradci Králové</w:t>
      </w:r>
      <w:r w:rsidRPr="008057C3">
        <w:t xml:space="preserve"> dne </w:t>
      </w:r>
      <w:proofErr w:type="gramStart"/>
      <w:r w:rsidR="00642743">
        <w:t>22.2.2023</w:t>
      </w:r>
      <w:proofErr w:type="gramEnd"/>
      <w:r w:rsidR="00642743">
        <w:tab/>
      </w:r>
      <w:r w:rsidR="00642743">
        <w:tab/>
      </w:r>
      <w:r w:rsidRPr="008057C3">
        <w:tab/>
      </w:r>
      <w:r w:rsidRPr="008057C3">
        <w:tab/>
        <w:t xml:space="preserve">V Praze dne </w:t>
      </w:r>
      <w:r w:rsidR="00642743">
        <w:t>7.3.2023</w:t>
      </w:r>
    </w:p>
    <w:p w14:paraId="6CC2DCAB" w14:textId="77777777" w:rsidR="00A236D8" w:rsidRPr="008057C3" w:rsidRDefault="00A236D8" w:rsidP="00A236D8">
      <w:pPr>
        <w:ind w:left="567" w:right="-1" w:hanging="284"/>
      </w:pPr>
    </w:p>
    <w:p w14:paraId="0A9873E6" w14:textId="77777777" w:rsidR="00A236D8" w:rsidRPr="008057C3" w:rsidRDefault="00A236D8" w:rsidP="00A236D8">
      <w:pPr>
        <w:ind w:left="567" w:right="-1" w:hanging="284"/>
      </w:pPr>
    </w:p>
    <w:p w14:paraId="15A30810" w14:textId="77777777" w:rsidR="00A236D8" w:rsidRPr="008057C3" w:rsidRDefault="00A236D8" w:rsidP="00A236D8">
      <w:pPr>
        <w:ind w:left="567" w:right="-1" w:hanging="284"/>
      </w:pPr>
    </w:p>
    <w:p w14:paraId="2A79088F" w14:textId="77777777" w:rsidR="00A236D8" w:rsidRPr="008057C3" w:rsidRDefault="00A236D8" w:rsidP="00A236D8">
      <w:pPr>
        <w:ind w:left="567" w:right="-1" w:hanging="284"/>
      </w:pPr>
    </w:p>
    <w:p w14:paraId="004A1904" w14:textId="6A83C351" w:rsidR="00A236D8" w:rsidRPr="008057C3" w:rsidRDefault="00A236D8" w:rsidP="00A236D8">
      <w:pPr>
        <w:tabs>
          <w:tab w:val="left" w:pos="567"/>
          <w:tab w:val="left" w:leader="dot" w:pos="3402"/>
          <w:tab w:val="left" w:pos="5670"/>
          <w:tab w:val="left" w:leader="dot" w:pos="8505"/>
        </w:tabs>
        <w:ind w:left="567" w:right="-1" w:hanging="284"/>
      </w:pPr>
      <w:r w:rsidRPr="008057C3">
        <w:tab/>
      </w:r>
      <w:r w:rsidRPr="008057C3">
        <w:tab/>
      </w:r>
      <w:r w:rsidRPr="008057C3">
        <w:tab/>
      </w:r>
      <w:r w:rsidR="00FF78F9">
        <w:t xml:space="preserve"> </w:t>
      </w:r>
      <w:r w:rsidRPr="008057C3">
        <w:tab/>
      </w:r>
    </w:p>
    <w:p w14:paraId="35AE515F" w14:textId="2B5EFD3F" w:rsidR="00A236D8" w:rsidRPr="008057C3" w:rsidRDefault="00FF78F9" w:rsidP="00A236D8">
      <w:pPr>
        <w:tabs>
          <w:tab w:val="left" w:pos="1276"/>
          <w:tab w:val="left" w:pos="6237"/>
        </w:tabs>
        <w:ind w:left="567" w:right="-1" w:hanging="284"/>
      </w:pPr>
      <w:r>
        <w:t xml:space="preserve">     </w:t>
      </w:r>
      <w:r w:rsidR="00E805D2">
        <w:t xml:space="preserve"> </w:t>
      </w:r>
      <w:r w:rsidR="00E805D2" w:rsidRPr="00E805D2">
        <w:t>Ing. Eva Mikulková</w:t>
      </w:r>
      <w:r w:rsidR="00A236D8" w:rsidRPr="008057C3">
        <w:tab/>
        <w:t>Mgr. Daniela Šálková</w:t>
      </w:r>
    </w:p>
    <w:p w14:paraId="7B7475B6" w14:textId="4954B003" w:rsidR="00A236D8" w:rsidRPr="008057C3" w:rsidRDefault="006C2DC5" w:rsidP="00A236D8">
      <w:pPr>
        <w:tabs>
          <w:tab w:val="left" w:pos="1134"/>
          <w:tab w:val="left" w:pos="6096"/>
        </w:tabs>
        <w:ind w:left="567" w:right="-1" w:hanging="284"/>
        <w:rPr>
          <w:b/>
          <w:color w:val="000000"/>
        </w:rPr>
      </w:pPr>
      <w:r>
        <w:t xml:space="preserve"> </w:t>
      </w:r>
      <w:r w:rsidR="00E805D2">
        <w:t>ředitelka Klicperova divadla</w:t>
      </w:r>
      <w:r w:rsidR="00A236D8" w:rsidRPr="008057C3">
        <w:tab/>
        <w:t xml:space="preserve">ředitelka Divadla v Dlouhé </w:t>
      </w:r>
    </w:p>
    <w:p w14:paraId="1C89626A" w14:textId="0F413AB0" w:rsidR="00D5369C" w:rsidRDefault="00D5369C">
      <w:pPr>
        <w:suppressAutoHyphens w:val="0"/>
        <w:spacing w:after="160" w:line="259" w:lineRule="auto"/>
      </w:pPr>
      <w:r>
        <w:br w:type="page"/>
      </w:r>
    </w:p>
    <w:p w14:paraId="2BDE940E" w14:textId="77777777" w:rsidR="00D5369C" w:rsidRPr="00D46B74" w:rsidRDefault="00D5369C" w:rsidP="00D5369C">
      <w:pPr>
        <w:rPr>
          <w:b/>
          <w:color w:val="000000"/>
        </w:rPr>
      </w:pPr>
      <w:r w:rsidRPr="00D46B74">
        <w:rPr>
          <w:b/>
          <w:color w:val="000000"/>
        </w:rPr>
        <w:lastRenderedPageBreak/>
        <w:t>ŠKOLENÍ POŽÁRNÍ OCHRANY (PO) A BEZPEČNOSTI A O OCHRANY ZDRAVÍ PŘI PRÁCI (BOZP) PRO HOSTUJÍCÍ UMĚLECKÉ PRACOVNÍKY DIVADLA V DLOUHÉ (DVD) A PRO VEŠKERÉ DALŠÍ OSOBY, KTERÝM BUDOU PROSTORY DVD PRONAJATY</w:t>
      </w:r>
    </w:p>
    <w:p w14:paraId="14E29DAD" w14:textId="77777777" w:rsidR="00D5369C" w:rsidRPr="00D46B74" w:rsidRDefault="00D5369C" w:rsidP="00D5369C">
      <w:pPr>
        <w:rPr>
          <w:b/>
          <w:color w:val="000000"/>
        </w:rPr>
      </w:pPr>
    </w:p>
    <w:p w14:paraId="54C7BF5A" w14:textId="2AB710F8" w:rsidR="00D5369C" w:rsidRPr="00D46B74" w:rsidRDefault="00D5369C" w:rsidP="00D5369C">
      <w:r w:rsidRPr="00D46B74">
        <w:t xml:space="preserve">vydané ke smlouvě </w:t>
      </w:r>
      <w:r>
        <w:rPr>
          <w:b/>
        </w:rPr>
        <w:t>H0</w:t>
      </w:r>
      <w:r w:rsidR="00BB7A6B">
        <w:rPr>
          <w:b/>
        </w:rPr>
        <w:t>5</w:t>
      </w:r>
      <w:r>
        <w:rPr>
          <w:b/>
        </w:rPr>
        <w:t>/2023</w:t>
      </w:r>
    </w:p>
    <w:p w14:paraId="0E04C0CE" w14:textId="77777777" w:rsidR="00D5369C" w:rsidRPr="00D46B74" w:rsidRDefault="00D5369C" w:rsidP="00D5369C"/>
    <w:p w14:paraId="676561E5" w14:textId="77777777" w:rsidR="00D5369C" w:rsidRPr="00D46B74" w:rsidRDefault="00D5369C" w:rsidP="00D5369C">
      <w:r w:rsidRPr="00D46B74">
        <w:t>(celkem 2 listy)</w:t>
      </w:r>
    </w:p>
    <w:p w14:paraId="37697DD6" w14:textId="77777777" w:rsidR="00D5369C" w:rsidRPr="00D46B74" w:rsidRDefault="00D5369C" w:rsidP="00D5369C">
      <w:pPr>
        <w:rPr>
          <w:b/>
          <w:color w:val="000000"/>
        </w:rPr>
      </w:pPr>
    </w:p>
    <w:p w14:paraId="650D46F1" w14:textId="77777777" w:rsidR="00D5369C" w:rsidRPr="00D46B74" w:rsidRDefault="00D5369C" w:rsidP="00D5369C">
      <w:pPr>
        <w:rPr>
          <w:color w:val="000000"/>
        </w:rPr>
      </w:pPr>
      <w:r w:rsidRPr="00D46B74">
        <w:rPr>
          <w:color w:val="000000"/>
        </w:rPr>
        <w:t>Účelem tohoto školení je podat hostujícím pracovníkům rámcovou informaci o základních povinnostech vyplývajících z platných zákonných ustanovení v oblasti požární ochrany a bezpečnosti práce.</w:t>
      </w:r>
    </w:p>
    <w:p w14:paraId="49678156" w14:textId="77777777" w:rsidR="00D5369C" w:rsidRPr="00D46B74" w:rsidRDefault="00D5369C" w:rsidP="00D5369C">
      <w:pPr>
        <w:rPr>
          <w:color w:val="000000"/>
        </w:rPr>
      </w:pPr>
    </w:p>
    <w:p w14:paraId="22D9AEC3" w14:textId="77777777" w:rsidR="00D5369C" w:rsidRPr="00D46B74" w:rsidRDefault="00D5369C" w:rsidP="00D5369C">
      <w:pPr>
        <w:outlineLvl w:val="0"/>
        <w:rPr>
          <w:b/>
          <w:color w:val="000000"/>
        </w:rPr>
      </w:pPr>
      <w:r w:rsidRPr="00D46B74">
        <w:rPr>
          <w:b/>
          <w:color w:val="000000"/>
        </w:rPr>
        <w:t>POŽÁRNÍ OCHRANA</w:t>
      </w:r>
    </w:p>
    <w:p w14:paraId="1412459C" w14:textId="77777777" w:rsidR="00D5369C" w:rsidRPr="00D46B74" w:rsidRDefault="00D5369C" w:rsidP="00D5369C">
      <w:pPr>
        <w:rPr>
          <w:color w:val="000000"/>
        </w:rPr>
      </w:pPr>
      <w:r w:rsidRPr="00D46B74">
        <w:rPr>
          <w:color w:val="000000"/>
        </w:rPr>
        <w:t xml:space="preserve">Všichni pracovníci, nájemci a hosté </w:t>
      </w:r>
      <w:proofErr w:type="spellStart"/>
      <w:r w:rsidRPr="00D46B74">
        <w:rPr>
          <w:color w:val="000000"/>
        </w:rPr>
        <w:t>DvD</w:t>
      </w:r>
      <w:proofErr w:type="spellEnd"/>
      <w:r w:rsidRPr="00D46B74">
        <w:rPr>
          <w:color w:val="000000"/>
        </w:rPr>
        <w:t xml:space="preserve"> jsou v zájmu zajištění PO povinni zejména:</w:t>
      </w:r>
    </w:p>
    <w:p w14:paraId="1C053230" w14:textId="77777777" w:rsidR="00D5369C" w:rsidRPr="00D46B74" w:rsidRDefault="00D5369C" w:rsidP="00D5369C">
      <w:pPr>
        <w:rPr>
          <w:color w:val="000000"/>
        </w:rPr>
      </w:pPr>
    </w:p>
    <w:p w14:paraId="0E631DFA" w14:textId="77777777" w:rsidR="00D5369C" w:rsidRPr="00D46B74" w:rsidRDefault="00D5369C" w:rsidP="00D5369C">
      <w:pPr>
        <w:rPr>
          <w:color w:val="000000"/>
        </w:rPr>
      </w:pPr>
      <w:r w:rsidRPr="00D46B74">
        <w:rPr>
          <w:color w:val="000000"/>
        </w:rPr>
        <w:t>1. Počínat si při práci a jiné činnosti tak, aby nezapříčinili vznik požáru, dodržovat předpisy o PO a vydané příkazy, zákazy a pokyny týkající se PO Seznámit se s požárním řádem pracoviště, požárně poplachovými směrnicemi a evakuačním plánem.</w:t>
      </w:r>
    </w:p>
    <w:p w14:paraId="0B81BEB0" w14:textId="77777777" w:rsidR="00D5369C" w:rsidRPr="00D46B74" w:rsidRDefault="00D5369C" w:rsidP="00D5369C">
      <w:pPr>
        <w:rPr>
          <w:color w:val="000000"/>
        </w:rPr>
      </w:pPr>
    </w:p>
    <w:p w14:paraId="0B7D28A1" w14:textId="77777777" w:rsidR="00D5369C" w:rsidRPr="00D46B74" w:rsidRDefault="00D5369C" w:rsidP="00D5369C">
      <w:pPr>
        <w:rPr>
          <w:color w:val="000000"/>
        </w:rPr>
      </w:pPr>
      <w:r w:rsidRPr="00D46B74">
        <w:rPr>
          <w:color w:val="000000"/>
        </w:rPr>
        <w:t>2. Zpozorovaný požár neprodleně uhasit dostupnými hasebními prostředky, není-li to možné, neodkladně vyhlásit požární poplach a přivolat pomoc podle požárních poplachových směrnic. V objektu divadla se požár nahlašuje ve vrátnici. Při zamezování, zdolávání požáru a jiných živelných pohrom nebo nehod je každý na vyzvání velitele požárního zásahu povinen poskytnou potřebnou osobní a věcnou pomoc dle zákona č. l33/85 Sb. § l8 a § l9.</w:t>
      </w:r>
    </w:p>
    <w:p w14:paraId="5B8C4EED" w14:textId="77777777" w:rsidR="00D5369C" w:rsidRPr="00D46B74" w:rsidRDefault="00D5369C" w:rsidP="00D5369C">
      <w:pPr>
        <w:rPr>
          <w:color w:val="000000"/>
        </w:rPr>
      </w:pPr>
    </w:p>
    <w:p w14:paraId="30BCBAE8" w14:textId="77777777" w:rsidR="00D5369C" w:rsidRPr="00D46B74" w:rsidRDefault="00D5369C" w:rsidP="00D5369C">
      <w:pPr>
        <w:rPr>
          <w:color w:val="000000"/>
        </w:rPr>
      </w:pPr>
      <w:r w:rsidRPr="00D46B74">
        <w:rPr>
          <w:color w:val="000000"/>
        </w:rPr>
        <w:t>3. Každý pracovník je povinen oznámit vznik jakéhokoliv požáru na pracovišti vedoucímu pracovníku, osobě zodpovědné za pronájem nebo vrátnici.</w:t>
      </w:r>
    </w:p>
    <w:p w14:paraId="535B23D5" w14:textId="77777777" w:rsidR="00D5369C" w:rsidRPr="00D46B74" w:rsidRDefault="00D5369C" w:rsidP="00D5369C">
      <w:pPr>
        <w:rPr>
          <w:color w:val="000000"/>
        </w:rPr>
      </w:pPr>
    </w:p>
    <w:p w14:paraId="6A7A7C24" w14:textId="77777777" w:rsidR="00D5369C" w:rsidRPr="00D46B74" w:rsidRDefault="00D5369C" w:rsidP="00D5369C">
      <w:pPr>
        <w:rPr>
          <w:color w:val="000000"/>
        </w:rPr>
      </w:pPr>
      <w:r w:rsidRPr="00D46B74">
        <w:rPr>
          <w:color w:val="000000"/>
        </w:rPr>
        <w:t>4. Každý pracovník je povinen dbát na to, aby pracoviště po ukončení práce bylo v požárně nezávadném stavu, závady, které by mohly být příčinou požáru neodkladně nahlásit vedoucímu pracovníkovi.</w:t>
      </w:r>
    </w:p>
    <w:p w14:paraId="77F96224" w14:textId="77777777" w:rsidR="00D5369C" w:rsidRPr="00D46B74" w:rsidRDefault="00D5369C" w:rsidP="00D5369C">
      <w:pPr>
        <w:rPr>
          <w:color w:val="000000"/>
        </w:rPr>
      </w:pPr>
    </w:p>
    <w:p w14:paraId="353702F4" w14:textId="77777777" w:rsidR="00D5369C" w:rsidRPr="00D46B74" w:rsidRDefault="00D5369C" w:rsidP="00D5369C">
      <w:pPr>
        <w:rPr>
          <w:color w:val="000000"/>
        </w:rPr>
      </w:pPr>
      <w:r w:rsidRPr="00D46B74">
        <w:rPr>
          <w:color w:val="000000"/>
        </w:rPr>
        <w:t xml:space="preserve">5. V prostorách </w:t>
      </w:r>
      <w:proofErr w:type="spellStart"/>
      <w:r w:rsidRPr="00D46B74">
        <w:rPr>
          <w:color w:val="000000"/>
        </w:rPr>
        <w:t>DvD</w:t>
      </w:r>
      <w:proofErr w:type="spellEnd"/>
      <w:r w:rsidRPr="00D46B74">
        <w:rPr>
          <w:color w:val="000000"/>
        </w:rPr>
        <w:t xml:space="preserve"> je </w:t>
      </w:r>
      <w:r w:rsidRPr="00D46B74">
        <w:rPr>
          <w:color w:val="000000"/>
          <w:u w:val="single"/>
        </w:rPr>
        <w:t>přísný zákaz kouření</w:t>
      </w:r>
      <w:r w:rsidRPr="00D46B74">
        <w:rPr>
          <w:color w:val="000000"/>
        </w:rPr>
        <w:t>. Tento zákaz platí i na ostatních požárně nebezpečných pracovištích a úsecích. Výjimku tvoří kuřárna, kuřácké koutky a kanceláře. Všechny prostory se zákazem kouření jsou viditelně označeny tabulkou „Zákaz kouření“. Je zakázáno používat vařiče nebo jiné spotřebiče, které nejsou v majetku divadla. Tento zákaz se týká i ponorných vařičů.</w:t>
      </w:r>
    </w:p>
    <w:p w14:paraId="1A79187E" w14:textId="77777777" w:rsidR="00D5369C" w:rsidRPr="00D46B74" w:rsidRDefault="00D5369C" w:rsidP="00D5369C">
      <w:pPr>
        <w:rPr>
          <w:color w:val="000000"/>
        </w:rPr>
      </w:pPr>
    </w:p>
    <w:p w14:paraId="32AD690C" w14:textId="77777777" w:rsidR="00D5369C" w:rsidRPr="00D46B74" w:rsidRDefault="00D5369C" w:rsidP="00D5369C">
      <w:pPr>
        <w:outlineLvl w:val="0"/>
        <w:rPr>
          <w:b/>
          <w:color w:val="000000"/>
        </w:rPr>
      </w:pPr>
      <w:r w:rsidRPr="00D46B74">
        <w:rPr>
          <w:b/>
          <w:color w:val="000000"/>
        </w:rPr>
        <w:t>BEZPEČNOST A OCHRANA ZDRAVÍ PŘI PRÁCI</w:t>
      </w:r>
    </w:p>
    <w:p w14:paraId="41A3D1F1" w14:textId="77777777" w:rsidR="00D5369C" w:rsidRPr="00D46B74" w:rsidRDefault="00D5369C" w:rsidP="00D5369C">
      <w:pPr>
        <w:rPr>
          <w:b/>
          <w:color w:val="000000"/>
        </w:rPr>
      </w:pPr>
    </w:p>
    <w:p w14:paraId="44B9E98F" w14:textId="77777777" w:rsidR="00D5369C" w:rsidRPr="00D46B74" w:rsidRDefault="00D5369C" w:rsidP="00D5369C">
      <w:pPr>
        <w:outlineLvl w:val="0"/>
        <w:rPr>
          <w:color w:val="000000"/>
        </w:rPr>
      </w:pPr>
      <w:r w:rsidRPr="00D46B74">
        <w:rPr>
          <w:b/>
          <w:color w:val="000000"/>
        </w:rPr>
        <w:t>I. Pracovníci jsou v zájmu BOZP povinni:</w:t>
      </w:r>
    </w:p>
    <w:p w14:paraId="2B41F914" w14:textId="77777777" w:rsidR="00D5369C" w:rsidRPr="00D46B74" w:rsidRDefault="00D5369C" w:rsidP="00D5369C">
      <w:pPr>
        <w:rPr>
          <w:color w:val="000000"/>
        </w:rPr>
      </w:pPr>
      <w:r w:rsidRPr="00D46B74">
        <w:rPr>
          <w:color w:val="000000"/>
        </w:rPr>
        <w:t>a) dodržovat právní předpisy k zajištění BOZP, s nimiž byli řádně seznámeni</w:t>
      </w:r>
    </w:p>
    <w:p w14:paraId="1CFD3DD9" w14:textId="77777777" w:rsidR="00D5369C" w:rsidRPr="00D46B74" w:rsidRDefault="00D5369C" w:rsidP="00D5369C">
      <w:pPr>
        <w:rPr>
          <w:color w:val="000000"/>
        </w:rPr>
      </w:pPr>
      <w:r w:rsidRPr="00D46B74">
        <w:rPr>
          <w:color w:val="000000"/>
        </w:rPr>
        <w:t>b) počínat si při práci tak, aby neohrožovali své zdraví ani zdraví svých spolupracovníků</w:t>
      </w:r>
    </w:p>
    <w:p w14:paraId="3A3A6F8B" w14:textId="77777777" w:rsidR="00D5369C" w:rsidRPr="00D46B74" w:rsidRDefault="00D5369C" w:rsidP="00D5369C">
      <w:pPr>
        <w:rPr>
          <w:color w:val="000000"/>
        </w:rPr>
      </w:pPr>
      <w:r w:rsidRPr="00D46B74">
        <w:rPr>
          <w:color w:val="000000"/>
        </w:rPr>
        <w:t>c) nepožívat alkoholické nápoje a nezneužívat jiné omamné prostředky na pracovištích organizace, nenastupovat pod jejich vlivem do práce a dodržovat stanovený zákaz kouření na pracovištích</w:t>
      </w:r>
    </w:p>
    <w:p w14:paraId="6ED60CCC" w14:textId="77777777" w:rsidR="00D5369C" w:rsidRPr="00D46B74" w:rsidRDefault="00D5369C" w:rsidP="00D5369C">
      <w:pPr>
        <w:rPr>
          <w:color w:val="000000"/>
        </w:rPr>
      </w:pPr>
      <w:r w:rsidRPr="00D46B74">
        <w:rPr>
          <w:color w:val="000000"/>
        </w:rPr>
        <w:t xml:space="preserve">d) oznamovat zodpovědným pracovníkům </w:t>
      </w:r>
      <w:proofErr w:type="spellStart"/>
      <w:r w:rsidRPr="00D46B74">
        <w:rPr>
          <w:color w:val="000000"/>
        </w:rPr>
        <w:t>DvD</w:t>
      </w:r>
      <w:proofErr w:type="spellEnd"/>
      <w:r w:rsidRPr="00D46B74">
        <w:rPr>
          <w:color w:val="000000"/>
        </w:rPr>
        <w:t xml:space="preserve"> nedostatky a závady, které by mohly ohrozit BOZP a podle svých možností se účastnit jejich odstraňování</w:t>
      </w:r>
    </w:p>
    <w:p w14:paraId="24B5DE21" w14:textId="77777777" w:rsidR="00D5369C" w:rsidRPr="00D46B74" w:rsidRDefault="00D5369C" w:rsidP="00D5369C">
      <w:pPr>
        <w:rPr>
          <w:color w:val="000000"/>
        </w:rPr>
      </w:pPr>
      <w:r w:rsidRPr="00D46B74">
        <w:rPr>
          <w:color w:val="000000"/>
        </w:rPr>
        <w:t>e) podrobit se vyšetření, které provádí organizace nebo příslušný orgán státní správy, aby zjistily, zda pracovníci nejsou pod vlivem alkoholu nebo jiných omamných prostředků</w:t>
      </w:r>
    </w:p>
    <w:p w14:paraId="701760BE" w14:textId="77777777" w:rsidR="00D5369C" w:rsidRPr="00D46B74" w:rsidRDefault="00D5369C" w:rsidP="00D5369C">
      <w:pPr>
        <w:rPr>
          <w:color w:val="000000"/>
        </w:rPr>
      </w:pPr>
    </w:p>
    <w:p w14:paraId="4BE7412C" w14:textId="77777777" w:rsidR="00D5369C" w:rsidRPr="00D46B74" w:rsidRDefault="00D5369C" w:rsidP="00D5369C">
      <w:pPr>
        <w:outlineLvl w:val="0"/>
        <w:rPr>
          <w:color w:val="000000"/>
        </w:rPr>
      </w:pPr>
      <w:r w:rsidRPr="00D46B74">
        <w:rPr>
          <w:b/>
          <w:color w:val="000000"/>
        </w:rPr>
        <w:t xml:space="preserve">II. Pracovní úrazy: </w:t>
      </w:r>
      <w:r w:rsidRPr="00D46B74">
        <w:rPr>
          <w:color w:val="000000"/>
        </w:rPr>
        <w:t>(</w:t>
      </w:r>
      <w:proofErr w:type="spellStart"/>
      <w:r w:rsidRPr="00D46B74">
        <w:rPr>
          <w:color w:val="000000"/>
        </w:rPr>
        <w:t>vyhl</w:t>
      </w:r>
      <w:proofErr w:type="spellEnd"/>
      <w:r w:rsidRPr="00D46B74">
        <w:rPr>
          <w:color w:val="000000"/>
        </w:rPr>
        <w:t>. č. 201/2010 Sb.)</w:t>
      </w:r>
    </w:p>
    <w:p w14:paraId="01BC2169" w14:textId="77777777" w:rsidR="00D5369C" w:rsidRPr="00D46B74" w:rsidRDefault="00D5369C" w:rsidP="00D5369C">
      <w:pPr>
        <w:rPr>
          <w:color w:val="000000"/>
        </w:rPr>
      </w:pPr>
      <w:r w:rsidRPr="00D46B74">
        <w:rPr>
          <w:color w:val="000000"/>
        </w:rPr>
        <w:t>Pokud pracovník utrpí při plnění pracovních úkolů nebo v přímé souvislosti s nimi jakékoliv poškození zdraví a pokud je toho schopen, je povinen o této skutečnosti uvědomit svého nadřízeného.</w:t>
      </w:r>
    </w:p>
    <w:p w14:paraId="295A6641" w14:textId="77777777" w:rsidR="00D5369C" w:rsidRPr="00D46B74" w:rsidRDefault="00D5369C" w:rsidP="00D5369C">
      <w:pPr>
        <w:rPr>
          <w:color w:val="000000"/>
        </w:rPr>
      </w:pPr>
      <w:r w:rsidRPr="00D46B74">
        <w:rPr>
          <w:color w:val="000000"/>
        </w:rPr>
        <w:lastRenderedPageBreak/>
        <w:t>V případě, že v důsledku tohoto poškození zdraví je pracovník uznán práce neschopným, je tato skutečnost kvalifikována jako pracovní úraz (dále PÚ). Organizace je povinna sepsat s poškozeným pracovníkem Záznam o pracovním úrazu. Tento záznam je nutno vyplnit nejpozději do 2 dnů po ohlášení úrazu pracovníkem.</w:t>
      </w:r>
    </w:p>
    <w:p w14:paraId="0C118C6F" w14:textId="77777777" w:rsidR="00D5369C" w:rsidRPr="00D46B74" w:rsidRDefault="00D5369C" w:rsidP="00D5369C">
      <w:pPr>
        <w:rPr>
          <w:color w:val="000000"/>
        </w:rPr>
      </w:pPr>
      <w:r w:rsidRPr="00D46B74">
        <w:rPr>
          <w:color w:val="000000"/>
        </w:rPr>
        <w:t>Pracovním úrazem není úraz, který se pracovníkovi přihodil na cestě do zaměstnání a zpět.</w:t>
      </w:r>
    </w:p>
    <w:p w14:paraId="18452703" w14:textId="77777777" w:rsidR="00D5369C" w:rsidRPr="00D46B74" w:rsidRDefault="00D5369C" w:rsidP="00D5369C">
      <w:pPr>
        <w:rPr>
          <w:color w:val="000000"/>
        </w:rPr>
      </w:pPr>
      <w:r w:rsidRPr="00D46B74">
        <w:rPr>
          <w:color w:val="000000"/>
        </w:rPr>
        <w:t>Organizace se zprostí odpovědnosti za PÚ zcela, prokáže-li, že:</w:t>
      </w:r>
    </w:p>
    <w:p w14:paraId="2FF669C5" w14:textId="77777777" w:rsidR="00D5369C" w:rsidRPr="00D46B74" w:rsidRDefault="00D5369C" w:rsidP="00D5369C">
      <w:pPr>
        <w:rPr>
          <w:color w:val="000000"/>
        </w:rPr>
      </w:pPr>
      <w:r w:rsidRPr="00D46B74">
        <w:rPr>
          <w:color w:val="000000"/>
        </w:rPr>
        <w:t>a) škoda byla zaviněna tím, že pracovník porušil právní nebo ostatní předpisy k zajištění BOZP, ačkoli byl s nimi řádně seznámen.</w:t>
      </w:r>
    </w:p>
    <w:p w14:paraId="1B446F94" w14:textId="77777777" w:rsidR="00D5369C" w:rsidRPr="00D46B74" w:rsidRDefault="00D5369C" w:rsidP="00D5369C">
      <w:pPr>
        <w:rPr>
          <w:color w:val="000000"/>
        </w:rPr>
      </w:pPr>
      <w:r w:rsidRPr="00D46B74">
        <w:rPr>
          <w:color w:val="000000"/>
        </w:rPr>
        <w:t>b) škodu si přivodil postižený pracovník svou opilostí nebo v důsledku zneužití jiných omamných prostředků.</w:t>
      </w:r>
    </w:p>
    <w:p w14:paraId="2B793F68" w14:textId="77777777" w:rsidR="00D5369C" w:rsidRPr="00D46B74" w:rsidRDefault="00D5369C" w:rsidP="00D5369C">
      <w:pPr>
        <w:rPr>
          <w:color w:val="000000"/>
        </w:rPr>
      </w:pPr>
    </w:p>
    <w:p w14:paraId="65824CEC" w14:textId="77777777" w:rsidR="00D5369C" w:rsidRPr="00D46B74" w:rsidRDefault="00D5369C" w:rsidP="00D5369C">
      <w:pPr>
        <w:outlineLvl w:val="0"/>
        <w:rPr>
          <w:b/>
          <w:color w:val="000000"/>
        </w:rPr>
      </w:pPr>
      <w:r w:rsidRPr="00D46B74">
        <w:rPr>
          <w:b/>
          <w:color w:val="000000"/>
        </w:rPr>
        <w:t>III. Hlavní body BOZP týkající se Divadla v Dlouhé - povinnosti hostů / podnájemců</w:t>
      </w:r>
    </w:p>
    <w:p w14:paraId="52CDF943" w14:textId="77777777" w:rsidR="00D5369C" w:rsidRPr="00D46B74" w:rsidRDefault="00D5369C" w:rsidP="00D5369C">
      <w:pPr>
        <w:rPr>
          <w:color w:val="000000"/>
        </w:rPr>
      </w:pPr>
      <w:r w:rsidRPr="00D46B74">
        <w:rPr>
          <w:color w:val="000000"/>
        </w:rPr>
        <w:t>1. Vstup do zákulisí a na jeviště je pouze na pokyn inspicienta</w:t>
      </w:r>
    </w:p>
    <w:p w14:paraId="42E05F06" w14:textId="77777777" w:rsidR="00D5369C" w:rsidRPr="00D46B74" w:rsidRDefault="00D5369C" w:rsidP="00D5369C">
      <w:pPr>
        <w:rPr>
          <w:color w:val="000000"/>
        </w:rPr>
      </w:pPr>
      <w:r w:rsidRPr="00D46B74">
        <w:rPr>
          <w:color w:val="000000"/>
        </w:rPr>
        <w:t>2. Povinnost seznámit se před představením s celou scénou, ověřit si jednotlivé nástupy a odchody a vyzkoušet si je</w:t>
      </w:r>
    </w:p>
    <w:p w14:paraId="34AA414C" w14:textId="77777777" w:rsidR="00D5369C" w:rsidRPr="00D46B74" w:rsidRDefault="00D5369C" w:rsidP="00D5369C">
      <w:pPr>
        <w:rPr>
          <w:color w:val="000000"/>
        </w:rPr>
      </w:pPr>
      <w:r w:rsidRPr="00D46B74">
        <w:rPr>
          <w:color w:val="000000"/>
        </w:rPr>
        <w:t>3. Za seznámení hostujícího pracovníka s celkovým aranžmá odpovídá režisér představení nebo asistent režie</w:t>
      </w:r>
    </w:p>
    <w:p w14:paraId="0297CB78" w14:textId="77777777" w:rsidR="00D5369C" w:rsidRPr="00D46B74" w:rsidRDefault="00D5369C" w:rsidP="00D5369C">
      <w:pPr>
        <w:rPr>
          <w:color w:val="000000"/>
        </w:rPr>
      </w:pPr>
      <w:r w:rsidRPr="00D46B74">
        <w:rPr>
          <w:color w:val="000000"/>
        </w:rPr>
        <w:t>4. Vstup na dekorační stavbu (praktikáble, schody, mosty, apod.) je při montážních a dekoračních zkouškách povolen pouze se souhlasem jevištního mistra, při ostatních zkouškách a představeních na pokyn inspicienta</w:t>
      </w:r>
    </w:p>
    <w:p w14:paraId="14655951" w14:textId="77777777" w:rsidR="00D5369C" w:rsidRPr="00D46B74" w:rsidRDefault="00D5369C" w:rsidP="00D5369C">
      <w:pPr>
        <w:rPr>
          <w:color w:val="000000"/>
        </w:rPr>
      </w:pPr>
      <w:r w:rsidRPr="00D46B74">
        <w:rPr>
          <w:color w:val="000000"/>
        </w:rPr>
        <w:t>5. Během představení nebo zkoušek v dekoraci, na začátku každé přestávky, opustí účinkující ihned jeviště a zákulisí</w:t>
      </w:r>
    </w:p>
    <w:p w14:paraId="0F203E0A" w14:textId="77777777" w:rsidR="00D5369C" w:rsidRPr="00D46B74" w:rsidRDefault="00D5369C" w:rsidP="00D5369C">
      <w:pPr>
        <w:rPr>
          <w:color w:val="000000"/>
        </w:rPr>
      </w:pPr>
      <w:r w:rsidRPr="00D46B74">
        <w:rPr>
          <w:color w:val="000000"/>
        </w:rPr>
        <w:t>6. Používání jakéhokoliv otevřeného ohně na jevišti bez písemného souhlasu technika PO divadla je zakázáno.</w:t>
      </w:r>
    </w:p>
    <w:p w14:paraId="62F8C64B" w14:textId="77777777" w:rsidR="00D5369C" w:rsidRPr="00D46B74" w:rsidRDefault="00D5369C" w:rsidP="00D5369C">
      <w:pPr>
        <w:rPr>
          <w:color w:val="000000"/>
        </w:rPr>
      </w:pPr>
      <w:r w:rsidRPr="00D46B74">
        <w:rPr>
          <w:color w:val="000000"/>
        </w:rPr>
        <w:t>7. Používání zvedacích zařízení, jevištních tahů ke zvedání a spouštění osob a používání propadů bez písemného souhlasu referenta BOZP je zakázáno</w:t>
      </w:r>
    </w:p>
    <w:p w14:paraId="7CDC2214" w14:textId="77777777" w:rsidR="00D5369C" w:rsidRPr="00D46B74" w:rsidRDefault="00D5369C" w:rsidP="00D5369C">
      <w:pPr>
        <w:rPr>
          <w:color w:val="000000"/>
        </w:rPr>
      </w:pPr>
      <w:r w:rsidRPr="00D46B74">
        <w:rPr>
          <w:color w:val="000000"/>
        </w:rPr>
        <w:t>8. Veškeré výjimky z předpisů BOZP pro divadlo (vynechání zábradlí, větší sklon šikmý, šplhání po lanech, aranžované pády osob z výšky nebo do hloubky, použití žebříků pro výstupy nebo sestupy apod.) jsou bez písemného souhlasu referenta BOZP s určením podmínek, za kterých je výjimka možná, zakázány.</w:t>
      </w:r>
    </w:p>
    <w:p w14:paraId="24145C9E" w14:textId="77777777" w:rsidR="00D5369C" w:rsidRPr="00D46B74" w:rsidRDefault="00D5369C" w:rsidP="00D5369C">
      <w:pPr>
        <w:rPr>
          <w:color w:val="000000"/>
        </w:rPr>
      </w:pPr>
    </w:p>
    <w:p w14:paraId="3C31DCE9" w14:textId="77777777" w:rsidR="00D5369C" w:rsidRPr="00D46B74" w:rsidRDefault="00D5369C" w:rsidP="00D5369C">
      <w:pPr>
        <w:rPr>
          <w:color w:val="000000"/>
        </w:rPr>
      </w:pPr>
      <w:r w:rsidRPr="00D46B74">
        <w:rPr>
          <w:color w:val="000000"/>
        </w:rPr>
        <w:t xml:space="preserve">! </w:t>
      </w:r>
      <w:proofErr w:type="gramStart"/>
      <w:r w:rsidRPr="00D46B74">
        <w:rPr>
          <w:color w:val="000000"/>
        </w:rPr>
        <w:t>UPOZORNĚNÍ !</w:t>
      </w:r>
      <w:proofErr w:type="gramEnd"/>
    </w:p>
    <w:p w14:paraId="5FF4A35F" w14:textId="77777777" w:rsidR="00D5369C" w:rsidRPr="00D46B74" w:rsidRDefault="00D5369C" w:rsidP="00D5369C">
      <w:pPr>
        <w:rPr>
          <w:color w:val="000000"/>
        </w:rPr>
      </w:pPr>
      <w:r w:rsidRPr="00D46B74">
        <w:rPr>
          <w:color w:val="000000"/>
        </w:rPr>
        <w:t>Toto školení je nedílnou součástí smlouvy. Vraťte prosím se smlouvou.</w:t>
      </w:r>
    </w:p>
    <w:p w14:paraId="472C4D5A" w14:textId="77777777" w:rsidR="00D5369C" w:rsidRPr="00D46B74" w:rsidRDefault="00D5369C" w:rsidP="00D5369C">
      <w:pPr>
        <w:rPr>
          <w:color w:val="000000"/>
        </w:rPr>
      </w:pPr>
    </w:p>
    <w:p w14:paraId="09A0475F" w14:textId="77777777" w:rsidR="00D5369C" w:rsidRPr="00D46B74" w:rsidRDefault="00D5369C" w:rsidP="00D5369C">
      <w:pPr>
        <w:rPr>
          <w:color w:val="000000"/>
        </w:rPr>
      </w:pPr>
    </w:p>
    <w:p w14:paraId="64DEBA89" w14:textId="77777777" w:rsidR="00D5369C" w:rsidRPr="00D46B74" w:rsidRDefault="00D5369C" w:rsidP="00D5369C">
      <w:pPr>
        <w:rPr>
          <w:color w:val="000000"/>
        </w:rPr>
      </w:pPr>
    </w:p>
    <w:p w14:paraId="4FA70E5B" w14:textId="3A0B6919" w:rsidR="00D5369C" w:rsidRPr="00D46B74" w:rsidRDefault="00D5369C" w:rsidP="00D5369C">
      <w:pPr>
        <w:rPr>
          <w:color w:val="000000"/>
        </w:rPr>
      </w:pPr>
      <w:r w:rsidRPr="00D46B74">
        <w:rPr>
          <w:color w:val="000000"/>
        </w:rPr>
        <w:t>V</w:t>
      </w:r>
      <w:r w:rsidR="005B7283">
        <w:rPr>
          <w:color w:val="000000"/>
        </w:rPr>
        <w:t> Hradci Králové</w:t>
      </w:r>
      <w:r w:rsidRPr="00D46B74">
        <w:rPr>
          <w:color w:val="000000"/>
        </w:rPr>
        <w:t xml:space="preserve"> dne </w:t>
      </w:r>
      <w:proofErr w:type="gramStart"/>
      <w:r w:rsidR="00642743">
        <w:rPr>
          <w:color w:val="000000"/>
        </w:rPr>
        <w:t>23.2.2023</w:t>
      </w:r>
      <w:bookmarkStart w:id="0" w:name="_GoBack"/>
      <w:bookmarkEnd w:id="0"/>
      <w:proofErr w:type="gramEnd"/>
    </w:p>
    <w:p w14:paraId="56DEAB2C" w14:textId="77777777" w:rsidR="00D5369C" w:rsidRPr="00D46B74" w:rsidRDefault="00D5369C" w:rsidP="00D5369C">
      <w:pPr>
        <w:outlineLvl w:val="0"/>
        <w:rPr>
          <w:color w:val="000000"/>
        </w:rPr>
      </w:pPr>
    </w:p>
    <w:p w14:paraId="3759A953" w14:textId="77777777" w:rsidR="00D5369C" w:rsidRPr="00D46B74" w:rsidRDefault="00D5369C" w:rsidP="00D5369C">
      <w:pPr>
        <w:rPr>
          <w:color w:val="000000"/>
        </w:rPr>
      </w:pPr>
    </w:p>
    <w:p w14:paraId="05C1B60A" w14:textId="77777777" w:rsidR="00D5369C" w:rsidRPr="00D46B74" w:rsidRDefault="00D5369C" w:rsidP="00D5369C">
      <w:pPr>
        <w:rPr>
          <w:color w:val="000000"/>
        </w:rPr>
      </w:pPr>
    </w:p>
    <w:p w14:paraId="73714BC9" w14:textId="77777777" w:rsidR="00D5369C" w:rsidRPr="00D46B74" w:rsidRDefault="00D5369C" w:rsidP="00D5369C">
      <w:pPr>
        <w:rPr>
          <w:color w:val="000000"/>
        </w:rPr>
      </w:pPr>
    </w:p>
    <w:p w14:paraId="5C755A06" w14:textId="77777777" w:rsidR="00D5369C" w:rsidRPr="00D46B74" w:rsidRDefault="00D5369C" w:rsidP="00D5369C">
      <w:pPr>
        <w:rPr>
          <w:b/>
          <w:color w:val="000000"/>
        </w:rPr>
      </w:pPr>
      <w:r w:rsidRPr="00D46B74">
        <w:rPr>
          <w:b/>
          <w:color w:val="000000"/>
        </w:rPr>
        <w:t xml:space="preserve">Podpis hostujícího umělce/zodpovědného zástupce hostujícího souboru (Hosta) / podnájemce: </w:t>
      </w:r>
    </w:p>
    <w:p w14:paraId="1D0B89B3" w14:textId="77777777" w:rsidR="00D5369C" w:rsidRPr="00D46B74" w:rsidRDefault="00D5369C" w:rsidP="00D5369C">
      <w:pPr>
        <w:rPr>
          <w:b/>
          <w:color w:val="000000"/>
        </w:rPr>
      </w:pPr>
    </w:p>
    <w:p w14:paraId="5EAE529F" w14:textId="77777777" w:rsidR="00D5369C" w:rsidRDefault="00D5369C" w:rsidP="00D5369C">
      <w:pPr>
        <w:rPr>
          <w:color w:val="000000"/>
        </w:rPr>
      </w:pPr>
    </w:p>
    <w:p w14:paraId="79038E27" w14:textId="77777777" w:rsidR="005B7283" w:rsidRPr="00D46B74" w:rsidRDefault="005B7283" w:rsidP="00D5369C">
      <w:pPr>
        <w:rPr>
          <w:color w:val="000000"/>
        </w:rPr>
      </w:pPr>
    </w:p>
    <w:p w14:paraId="60A4793F" w14:textId="77777777" w:rsidR="00D5369C" w:rsidRPr="00D46B74" w:rsidRDefault="00D5369C" w:rsidP="00D5369C">
      <w:pPr>
        <w:rPr>
          <w:color w:val="000000"/>
        </w:rPr>
      </w:pPr>
    </w:p>
    <w:p w14:paraId="20CC5DC6" w14:textId="77777777" w:rsidR="00D5369C" w:rsidRPr="00D46B74" w:rsidRDefault="00D5369C" w:rsidP="00D5369C">
      <w:pPr>
        <w:jc w:val="right"/>
        <w:rPr>
          <w:color w:val="000000"/>
        </w:rPr>
      </w:pPr>
      <w:r w:rsidRPr="00D46B74">
        <w:rPr>
          <w:color w:val="000000"/>
        </w:rPr>
        <w:t>_______________________________</w:t>
      </w:r>
    </w:p>
    <w:p w14:paraId="5B364062" w14:textId="77777777" w:rsidR="00D5369C" w:rsidRPr="00D46B74" w:rsidRDefault="00D5369C" w:rsidP="00D5369C"/>
    <w:p w14:paraId="54751CCC" w14:textId="77777777" w:rsidR="00D5369C" w:rsidRDefault="00D5369C"/>
    <w:sectPr w:rsidR="00D5369C" w:rsidSect="00A236D8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42B06C" w15:done="0"/>
  <w15:commentEx w15:paraId="4FC0378D" w15:paraIdParent="5942B06C" w15:done="0"/>
  <w15:commentEx w15:paraId="56DB92EA" w15:done="0"/>
  <w15:commentEx w15:paraId="3395ECE6" w15:paraIdParent="56DB92E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716EF73A"/>
    <w:name w:val="WW8Num2"/>
    <w:lvl w:ilvl="0">
      <w:start w:val="1"/>
      <w:numFmt w:val="decimal"/>
      <w:lvlText w:val="%1."/>
      <w:lvlJc w:val="left"/>
      <w:pPr>
        <w:ind w:left="6740" w:hanging="360"/>
      </w:pPr>
      <w:rPr>
        <w:rFonts w:hint="default"/>
        <w:b w:val="0"/>
        <w:i w:val="0"/>
        <w:color w:val="auto"/>
        <w:sz w:val="22"/>
        <w:szCs w:val="22"/>
        <w:u w:val="none"/>
      </w:rPr>
    </w:lvl>
  </w:abstractNum>
  <w:abstractNum w:abstractNumId="2">
    <w:nsid w:val="00000004"/>
    <w:multiLevelType w:val="singleLevel"/>
    <w:tmpl w:val="182EE26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  <w:b w:val="0"/>
        <w:sz w:val="22"/>
        <w:szCs w:val="22"/>
      </w:rPr>
    </w:lvl>
  </w:abstractNum>
  <w:abstractNum w:abstractNumId="3">
    <w:nsid w:val="00000005"/>
    <w:multiLevelType w:val="singleLevel"/>
    <w:tmpl w:val="E73691F2"/>
    <w:name w:val="WW8Num2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b w:val="0"/>
        <w:color w:val="auto"/>
        <w:sz w:val="22"/>
        <w:szCs w:val="22"/>
      </w:rPr>
    </w:lvl>
  </w:abstractNum>
  <w:abstractNum w:abstractNumId="4">
    <w:nsid w:val="0C5421C6"/>
    <w:multiLevelType w:val="hybridMultilevel"/>
    <w:tmpl w:val="D6FAEE32"/>
    <w:name w:val="WW8Num222"/>
    <w:lvl w:ilvl="0" w:tplc="803CE6FC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cs="Arial Narrow" w:hint="default"/>
        <w:b w:val="0"/>
        <w:color w:val="auto"/>
        <w:sz w:val="22"/>
        <w:szCs w:val="22"/>
      </w:rPr>
    </w:lvl>
    <w:lvl w:ilvl="1" w:tplc="040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F29188F"/>
    <w:multiLevelType w:val="singleLevel"/>
    <w:tmpl w:val="E73691F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b w:val="0"/>
        <w:color w:val="auto"/>
        <w:sz w:val="22"/>
        <w:szCs w:val="22"/>
      </w:rPr>
    </w:lvl>
  </w:abstractNum>
  <w:abstractNum w:abstractNumId="6">
    <w:nsid w:val="51CF378F"/>
    <w:multiLevelType w:val="hybridMultilevel"/>
    <w:tmpl w:val="53AA0EE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rbora Chládek">
    <w15:presenceInfo w15:providerId="Windows Live" w15:userId="adf40d261ce408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D8"/>
    <w:rsid w:val="00105F3F"/>
    <w:rsid w:val="001B0E98"/>
    <w:rsid w:val="00272F8E"/>
    <w:rsid w:val="00273CE7"/>
    <w:rsid w:val="0033411F"/>
    <w:rsid w:val="003C6F8C"/>
    <w:rsid w:val="00432370"/>
    <w:rsid w:val="004800E4"/>
    <w:rsid w:val="004A4F9F"/>
    <w:rsid w:val="00512095"/>
    <w:rsid w:val="005B7283"/>
    <w:rsid w:val="00642743"/>
    <w:rsid w:val="00651AF2"/>
    <w:rsid w:val="00654AF8"/>
    <w:rsid w:val="00666EFB"/>
    <w:rsid w:val="006C2DC5"/>
    <w:rsid w:val="006D585D"/>
    <w:rsid w:val="00733460"/>
    <w:rsid w:val="007A11FD"/>
    <w:rsid w:val="00A236D8"/>
    <w:rsid w:val="00A63087"/>
    <w:rsid w:val="00AD6089"/>
    <w:rsid w:val="00AE60CC"/>
    <w:rsid w:val="00BA27B8"/>
    <w:rsid w:val="00BB7A6B"/>
    <w:rsid w:val="00C02EB9"/>
    <w:rsid w:val="00CA541F"/>
    <w:rsid w:val="00D5369C"/>
    <w:rsid w:val="00D72698"/>
    <w:rsid w:val="00DB5C33"/>
    <w:rsid w:val="00E469A8"/>
    <w:rsid w:val="00E805D2"/>
    <w:rsid w:val="00EC0DA2"/>
    <w:rsid w:val="00FE54CB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488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36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A236D8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qFormat/>
    <w:rsid w:val="00A236D8"/>
    <w:pPr>
      <w:keepNext/>
      <w:numPr>
        <w:ilvl w:val="1"/>
        <w:numId w:val="1"/>
      </w:numPr>
      <w:jc w:val="center"/>
      <w:outlineLvl w:val="1"/>
    </w:pPr>
    <w:rPr>
      <w:b/>
      <w:bCs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A236D8"/>
    <w:pPr>
      <w:keepNext/>
      <w:numPr>
        <w:ilvl w:val="2"/>
        <w:numId w:val="1"/>
      </w:numPr>
      <w:ind w:left="360" w:firstLine="0"/>
      <w:jc w:val="center"/>
      <w:outlineLvl w:val="2"/>
    </w:pPr>
    <w:rPr>
      <w:b/>
      <w:b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236D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A236D8"/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character" w:customStyle="1" w:styleId="Nadpis3Char">
    <w:name w:val="Nadpis 3 Char"/>
    <w:basedOn w:val="Standardnpsmoodstavce"/>
    <w:link w:val="Nadpis3"/>
    <w:rsid w:val="00A236D8"/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paragraph" w:styleId="Zkladntextodsazen">
    <w:name w:val="Body Text Indent"/>
    <w:basedOn w:val="Normln"/>
    <w:link w:val="ZkladntextodsazenChar"/>
    <w:rsid w:val="00A236D8"/>
    <w:pPr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rsid w:val="00A236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72"/>
    <w:qFormat/>
    <w:rsid w:val="00A236D8"/>
    <w:pPr>
      <w:ind w:left="720"/>
      <w:contextualSpacing/>
    </w:pPr>
  </w:style>
  <w:style w:type="paragraph" w:customStyle="1" w:styleId="xmsonormal">
    <w:name w:val="x_msonormal"/>
    <w:basedOn w:val="Normln"/>
    <w:rsid w:val="00A236D8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xcontentpasted1">
    <w:name w:val="x_contentpasted1"/>
    <w:basedOn w:val="Standardnpsmoodstavce"/>
    <w:rsid w:val="00A236D8"/>
  </w:style>
  <w:style w:type="character" w:customStyle="1" w:styleId="xcontentpasted0">
    <w:name w:val="x_contentpasted0"/>
    <w:basedOn w:val="Standardnpsmoodstavce"/>
    <w:rsid w:val="00A236D8"/>
  </w:style>
  <w:style w:type="character" w:customStyle="1" w:styleId="xcontentpasted2">
    <w:name w:val="x_contentpasted2"/>
    <w:basedOn w:val="Standardnpsmoodstavce"/>
    <w:rsid w:val="00A236D8"/>
  </w:style>
  <w:style w:type="character" w:styleId="Hypertextovodkaz">
    <w:name w:val="Hyperlink"/>
    <w:basedOn w:val="Standardnpsmoodstavce"/>
    <w:uiPriority w:val="99"/>
    <w:unhideWhenUsed/>
    <w:rsid w:val="00A236D8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630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630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6308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30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6308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30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3087"/>
    <w:rPr>
      <w:rFonts w:ascii="Tahoma" w:eastAsia="Times New Roman" w:hAnsi="Tahoma" w:cs="Tahoma"/>
      <w:sz w:val="16"/>
      <w:szCs w:val="16"/>
      <w:lang w:eastAsia="ar-SA"/>
    </w:rPr>
  </w:style>
  <w:style w:type="paragraph" w:styleId="Revize">
    <w:name w:val="Revision"/>
    <w:hidden/>
    <w:uiPriority w:val="99"/>
    <w:semiHidden/>
    <w:rsid w:val="00432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36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A236D8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qFormat/>
    <w:rsid w:val="00A236D8"/>
    <w:pPr>
      <w:keepNext/>
      <w:numPr>
        <w:ilvl w:val="1"/>
        <w:numId w:val="1"/>
      </w:numPr>
      <w:jc w:val="center"/>
      <w:outlineLvl w:val="1"/>
    </w:pPr>
    <w:rPr>
      <w:b/>
      <w:bCs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A236D8"/>
    <w:pPr>
      <w:keepNext/>
      <w:numPr>
        <w:ilvl w:val="2"/>
        <w:numId w:val="1"/>
      </w:numPr>
      <w:ind w:left="360" w:firstLine="0"/>
      <w:jc w:val="center"/>
      <w:outlineLvl w:val="2"/>
    </w:pPr>
    <w:rPr>
      <w:b/>
      <w:b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236D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A236D8"/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character" w:customStyle="1" w:styleId="Nadpis3Char">
    <w:name w:val="Nadpis 3 Char"/>
    <w:basedOn w:val="Standardnpsmoodstavce"/>
    <w:link w:val="Nadpis3"/>
    <w:rsid w:val="00A236D8"/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paragraph" w:styleId="Zkladntextodsazen">
    <w:name w:val="Body Text Indent"/>
    <w:basedOn w:val="Normln"/>
    <w:link w:val="ZkladntextodsazenChar"/>
    <w:rsid w:val="00A236D8"/>
    <w:pPr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rsid w:val="00A236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72"/>
    <w:qFormat/>
    <w:rsid w:val="00A236D8"/>
    <w:pPr>
      <w:ind w:left="720"/>
      <w:contextualSpacing/>
    </w:pPr>
  </w:style>
  <w:style w:type="paragraph" w:customStyle="1" w:styleId="xmsonormal">
    <w:name w:val="x_msonormal"/>
    <w:basedOn w:val="Normln"/>
    <w:rsid w:val="00A236D8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xcontentpasted1">
    <w:name w:val="x_contentpasted1"/>
    <w:basedOn w:val="Standardnpsmoodstavce"/>
    <w:rsid w:val="00A236D8"/>
  </w:style>
  <w:style w:type="character" w:customStyle="1" w:styleId="xcontentpasted0">
    <w:name w:val="x_contentpasted0"/>
    <w:basedOn w:val="Standardnpsmoodstavce"/>
    <w:rsid w:val="00A236D8"/>
  </w:style>
  <w:style w:type="character" w:customStyle="1" w:styleId="xcontentpasted2">
    <w:name w:val="x_contentpasted2"/>
    <w:basedOn w:val="Standardnpsmoodstavce"/>
    <w:rsid w:val="00A236D8"/>
  </w:style>
  <w:style w:type="character" w:styleId="Hypertextovodkaz">
    <w:name w:val="Hyperlink"/>
    <w:basedOn w:val="Standardnpsmoodstavce"/>
    <w:uiPriority w:val="99"/>
    <w:unhideWhenUsed/>
    <w:rsid w:val="00A236D8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630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630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6308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30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6308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30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3087"/>
    <w:rPr>
      <w:rFonts w:ascii="Tahoma" w:eastAsia="Times New Roman" w:hAnsi="Tahoma" w:cs="Tahoma"/>
      <w:sz w:val="16"/>
      <w:szCs w:val="16"/>
      <w:lang w:eastAsia="ar-SA"/>
    </w:rPr>
  </w:style>
  <w:style w:type="paragraph" w:styleId="Revize">
    <w:name w:val="Revision"/>
    <w:hidden/>
    <w:uiPriority w:val="99"/>
    <w:semiHidden/>
    <w:rsid w:val="00432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4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matochav@volny.cz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1FE46C2B1C48408DE6156394C552D0" ma:contentTypeVersion="16" ma:contentTypeDescription="Vytvoří nový dokument" ma:contentTypeScope="" ma:versionID="9dc2528c3037ec58aacb34420551184b">
  <xsd:schema xmlns:xsd="http://www.w3.org/2001/XMLSchema" xmlns:xs="http://www.w3.org/2001/XMLSchema" xmlns:p="http://schemas.microsoft.com/office/2006/metadata/properties" xmlns:ns2="ab96a686-c97a-462e-b4ea-55685183a21e" xmlns:ns3="1ba2800f-1925-4d5b-ba25-d48e3ac50643" targetNamespace="http://schemas.microsoft.com/office/2006/metadata/properties" ma:root="true" ma:fieldsID="0624afdb0c01e7b8fe0570fa5062f49f" ns2:_="" ns3:_="">
    <xsd:import namespace="ab96a686-c97a-462e-b4ea-55685183a21e"/>
    <xsd:import namespace="1ba2800f-1925-4d5b-ba25-d48e3ac506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6a686-c97a-462e-b4ea-55685183a2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a9ad0d-10e9-4998-9503-0643865dfe72}" ma:internalName="TaxCatchAll" ma:showField="CatchAllData" ma:web="ab96a686-c97a-462e-b4ea-55685183a2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2800f-1925-4d5b-ba25-d48e3ac506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173ba923-b3cc-4a81-9e86-664c81b340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a2800f-1925-4d5b-ba25-d48e3ac50643">
      <Terms xmlns="http://schemas.microsoft.com/office/infopath/2007/PartnerControls"/>
    </lcf76f155ced4ddcb4097134ff3c332f>
    <TaxCatchAll xmlns="ab96a686-c97a-462e-b4ea-55685183a21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A7B6F-63FF-4165-BE2D-79C66F1C0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96a686-c97a-462e-b4ea-55685183a21e"/>
    <ds:schemaRef ds:uri="1ba2800f-1925-4d5b-ba25-d48e3ac506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8E02A0-A7A7-43D2-B1BE-D577C33B6679}">
  <ds:schemaRefs>
    <ds:schemaRef ds:uri="http://schemas.microsoft.com/office/2006/metadata/properties"/>
    <ds:schemaRef ds:uri="http://schemas.microsoft.com/office/infopath/2007/PartnerControls"/>
    <ds:schemaRef ds:uri="1ba2800f-1925-4d5b-ba25-d48e3ac50643"/>
    <ds:schemaRef ds:uri="ab96a686-c97a-462e-b4ea-55685183a21e"/>
  </ds:schemaRefs>
</ds:datastoreItem>
</file>

<file path=customXml/itemProps3.xml><?xml version="1.0" encoding="utf-8"?>
<ds:datastoreItem xmlns:ds="http://schemas.openxmlformats.org/officeDocument/2006/customXml" ds:itemID="{63008F3D-3146-49C1-8966-917CD30CA4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4042B9-B816-4A8F-AFFE-C2F286A6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697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nková Tereza</dc:creator>
  <cp:lastModifiedBy>Test</cp:lastModifiedBy>
  <cp:revision>3</cp:revision>
  <dcterms:created xsi:type="dcterms:W3CDTF">2023-02-16T12:41:00Z</dcterms:created>
  <dcterms:modified xsi:type="dcterms:W3CDTF">2023-03-07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1FE46C2B1C48408DE6156394C552D0</vt:lpwstr>
  </property>
</Properties>
</file>